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00FB" w14:textId="77777777" w:rsidR="006A4779" w:rsidRDefault="003A0D60" w:rsidP="00BC2DB3">
      <w:pPr>
        <w:pStyle w:val="ListParagraph"/>
        <w:tabs>
          <w:tab w:val="num" w:pos="450"/>
        </w:tabs>
        <w:ind w:left="446" w:hanging="360"/>
        <w:jc w:val="center"/>
        <w:rPr>
          <w:b/>
          <w:bCs/>
        </w:rPr>
      </w:pPr>
      <w:r w:rsidRPr="00FC2483">
        <w:rPr>
          <w:b/>
          <w:bCs/>
        </w:rPr>
        <w:t xml:space="preserve">SUPPORTING STATEMENT </w:t>
      </w:r>
    </w:p>
    <w:p w14:paraId="2F7D4079" w14:textId="6C6F9C56" w:rsidR="0081408F" w:rsidRDefault="0081408F" w:rsidP="00BC2DB3">
      <w:pPr>
        <w:pStyle w:val="ListParagraph"/>
        <w:tabs>
          <w:tab w:val="num" w:pos="450"/>
        </w:tabs>
        <w:ind w:left="446" w:hanging="360"/>
        <w:jc w:val="center"/>
        <w:rPr>
          <w:b/>
          <w:bCs/>
        </w:rPr>
      </w:pPr>
      <w:r>
        <w:rPr>
          <w:b/>
          <w:bCs/>
        </w:rPr>
        <w:t>National Credit Union Administration</w:t>
      </w:r>
    </w:p>
    <w:p w14:paraId="3ED35D0E" w14:textId="731F3041" w:rsidR="003A0D60" w:rsidRDefault="00BC2DB3" w:rsidP="00BC2DB3">
      <w:pPr>
        <w:pStyle w:val="ListParagraph"/>
        <w:tabs>
          <w:tab w:val="num" w:pos="450"/>
        </w:tabs>
        <w:ind w:left="446" w:hanging="360"/>
        <w:jc w:val="center"/>
        <w:rPr>
          <w:b/>
          <w:bCs/>
        </w:rPr>
      </w:pPr>
      <w:r>
        <w:rPr>
          <w:b/>
          <w:bCs/>
        </w:rPr>
        <w:t>Minority Depository Institution Preservation Program</w:t>
      </w:r>
    </w:p>
    <w:p w14:paraId="4DA5B9D4" w14:textId="3FC1DC83" w:rsidR="00BC2DB3" w:rsidRPr="00BC2DB3" w:rsidRDefault="00BC2DB3" w:rsidP="00BC2DB3">
      <w:pPr>
        <w:pStyle w:val="ListParagraph"/>
        <w:tabs>
          <w:tab w:val="num" w:pos="450"/>
        </w:tabs>
        <w:ind w:left="446" w:hanging="360"/>
        <w:jc w:val="center"/>
        <w:rPr>
          <w:b/>
          <w:bCs/>
        </w:rPr>
      </w:pPr>
      <w:r>
        <w:rPr>
          <w:b/>
          <w:bCs/>
        </w:rPr>
        <w:t>Interpretive Ruling and Policy Statement</w:t>
      </w:r>
      <w:r w:rsidR="0081408F">
        <w:rPr>
          <w:b/>
          <w:bCs/>
        </w:rPr>
        <w:t xml:space="preserve"> (</w:t>
      </w:r>
      <w:r>
        <w:rPr>
          <w:b/>
          <w:bCs/>
        </w:rPr>
        <w:t>IRPS</w:t>
      </w:r>
      <w:r w:rsidR="0081408F">
        <w:rPr>
          <w:b/>
          <w:bCs/>
        </w:rPr>
        <w:t>)</w:t>
      </w:r>
      <w:r w:rsidR="00DC61F5">
        <w:rPr>
          <w:b/>
          <w:bCs/>
        </w:rPr>
        <w:t xml:space="preserve"> </w:t>
      </w:r>
      <w:r>
        <w:rPr>
          <w:b/>
          <w:bCs/>
        </w:rPr>
        <w:t xml:space="preserve">13-1 </w:t>
      </w:r>
    </w:p>
    <w:p w14:paraId="69D6C863" w14:textId="78193158" w:rsidR="003A0D60" w:rsidRDefault="00F8310D" w:rsidP="000C79BF">
      <w:pPr>
        <w:pStyle w:val="ListParagraph"/>
        <w:ind w:left="0"/>
        <w:jc w:val="center"/>
        <w:rPr>
          <w:b/>
          <w:bCs/>
        </w:rPr>
      </w:pPr>
      <w:r>
        <w:rPr>
          <w:b/>
          <w:bCs/>
        </w:rPr>
        <w:t>OMB No. 3133-NEW</w:t>
      </w:r>
    </w:p>
    <w:p w14:paraId="6FD27E04" w14:textId="77777777" w:rsidR="003A0D60" w:rsidRPr="00A13B41" w:rsidRDefault="003A0D60" w:rsidP="003F1BAE">
      <w:pPr>
        <w:pStyle w:val="ListParagraph"/>
        <w:tabs>
          <w:tab w:val="left" w:pos="720"/>
        </w:tabs>
        <w:ind w:hanging="720"/>
        <w:rPr>
          <w:b/>
        </w:rPr>
      </w:pPr>
    </w:p>
    <w:p w14:paraId="7939498C" w14:textId="77777777" w:rsidR="003A0D60" w:rsidRPr="00E44F63" w:rsidRDefault="003A0D60" w:rsidP="003F1BAE">
      <w:pPr>
        <w:pStyle w:val="ListParagraph"/>
        <w:numPr>
          <w:ilvl w:val="0"/>
          <w:numId w:val="2"/>
        </w:numPr>
        <w:tabs>
          <w:tab w:val="left" w:pos="720"/>
        </w:tabs>
        <w:ind w:left="720" w:hanging="720"/>
        <w:rPr>
          <w:b/>
        </w:rPr>
      </w:pPr>
      <w:r w:rsidRPr="00E44F63">
        <w:rPr>
          <w:b/>
        </w:rPr>
        <w:t>JUSTIFICATION</w:t>
      </w:r>
    </w:p>
    <w:p w14:paraId="25C787DB" w14:textId="77777777" w:rsidR="003A0D60" w:rsidRPr="00E44F63" w:rsidRDefault="003A0D60" w:rsidP="003F1BAE">
      <w:pPr>
        <w:pStyle w:val="ListParagraph"/>
        <w:tabs>
          <w:tab w:val="left" w:pos="720"/>
        </w:tabs>
        <w:ind w:hanging="720"/>
        <w:rPr>
          <w:b/>
        </w:rPr>
      </w:pPr>
    </w:p>
    <w:p w14:paraId="72B3AA1B" w14:textId="77777777" w:rsidR="003A0D60" w:rsidRPr="00E44F63" w:rsidRDefault="003A0D60" w:rsidP="003F1BAE">
      <w:pPr>
        <w:pStyle w:val="ListParagraph"/>
        <w:numPr>
          <w:ilvl w:val="0"/>
          <w:numId w:val="3"/>
        </w:numPr>
        <w:tabs>
          <w:tab w:val="left" w:pos="720"/>
        </w:tabs>
        <w:ind w:left="720" w:hanging="720"/>
        <w:rPr>
          <w:b/>
        </w:rPr>
      </w:pPr>
      <w:r>
        <w:rPr>
          <w:b/>
        </w:rPr>
        <w:t>Necessity of</w:t>
      </w:r>
      <w:r w:rsidRPr="00E44F63">
        <w:rPr>
          <w:b/>
        </w:rPr>
        <w:t xml:space="preserve"> Information</w:t>
      </w:r>
      <w:r>
        <w:rPr>
          <w:b/>
        </w:rPr>
        <w:t xml:space="preserve"> Collection</w:t>
      </w:r>
    </w:p>
    <w:p w14:paraId="7191CDEF" w14:textId="5950AC4C" w:rsidR="003A0D60" w:rsidRDefault="003F1BAE" w:rsidP="003F1BAE">
      <w:pPr>
        <w:pStyle w:val="ListParagraph"/>
        <w:suppressAutoHyphens/>
        <w:ind w:hanging="720"/>
      </w:pPr>
      <w:r>
        <w:tab/>
      </w:r>
      <w:r w:rsidR="00BC2DB3">
        <w:t>In 2010, Congress enacted the Dodd-Frank Wall Street Reform and Consumer Protection Act (Dodd-Frank Act).</w:t>
      </w:r>
      <w:r w:rsidR="00BC2DB3">
        <w:rPr>
          <w:rStyle w:val="FootnoteReference"/>
        </w:rPr>
        <w:footnoteReference w:id="1"/>
      </w:r>
      <w:r w:rsidR="00136B26">
        <w:t xml:space="preserve"> Section 367(4)(A) of the Dodd-Frank Act amended F</w:t>
      </w:r>
      <w:r w:rsidR="00557371">
        <w:t xml:space="preserve">inancial </w:t>
      </w:r>
      <w:r w:rsidR="00136B26">
        <w:t>I</w:t>
      </w:r>
      <w:r w:rsidR="00557371">
        <w:t xml:space="preserve">nstitution </w:t>
      </w:r>
      <w:r w:rsidR="00136B26">
        <w:t>R</w:t>
      </w:r>
      <w:r w:rsidR="00557371">
        <w:t xml:space="preserve">eform, </w:t>
      </w:r>
      <w:r w:rsidR="00136B26">
        <w:t>R</w:t>
      </w:r>
      <w:r w:rsidR="00557371">
        <w:t>ecovery, and Enforcement Act (FIRREA)</w:t>
      </w:r>
      <w:r w:rsidR="00136B26">
        <w:t xml:space="preserve"> §308 to require NCUA, the Office of the Comptroller of Currency (OCC), and Board of Governors of the Federal Reserve Board System (FRB) to establish a program to comply with its goals to preserve and encourage M</w:t>
      </w:r>
      <w:r w:rsidR="0095607F">
        <w:t xml:space="preserve">inority </w:t>
      </w:r>
      <w:r w:rsidR="00136B26">
        <w:t>D</w:t>
      </w:r>
      <w:r w:rsidR="0095607F">
        <w:t xml:space="preserve">epository </w:t>
      </w:r>
      <w:r w:rsidR="00136B26">
        <w:t>I</w:t>
      </w:r>
      <w:r w:rsidR="0095607F">
        <w:t>nstitution</w:t>
      </w:r>
      <w:r w:rsidR="00136B26">
        <w:t>s</w:t>
      </w:r>
      <w:r w:rsidR="0095607F">
        <w:t xml:space="preserve"> (MDI)</w:t>
      </w:r>
      <w:r w:rsidR="00136B26">
        <w:t>.</w:t>
      </w:r>
      <w:r w:rsidR="00136B26">
        <w:rPr>
          <w:rStyle w:val="FootnoteReference"/>
        </w:rPr>
        <w:footnoteReference w:id="2"/>
      </w:r>
      <w:r w:rsidR="00136B26">
        <w:t xml:space="preserve"> In addition, </w:t>
      </w:r>
      <w:r w:rsidR="0095607F">
        <w:t xml:space="preserve">the </w:t>
      </w:r>
      <w:r w:rsidR="00136B26">
        <w:t>Dodd-Frank Act §367(4)(B) requires these agencies, along with FDIC, to each submit an annual report to Congress describing actions taken to carry out FIRREA §308.</w:t>
      </w:r>
      <w:r w:rsidR="00136B26">
        <w:rPr>
          <w:rStyle w:val="FootnoteReference"/>
        </w:rPr>
        <w:footnoteReference w:id="3"/>
      </w:r>
    </w:p>
    <w:p w14:paraId="01963B0C" w14:textId="77777777" w:rsidR="00136B26" w:rsidRDefault="00136B26" w:rsidP="003F1BAE">
      <w:pPr>
        <w:pStyle w:val="ListParagraph"/>
        <w:tabs>
          <w:tab w:val="left" w:pos="-720"/>
          <w:tab w:val="left" w:pos="286"/>
          <w:tab w:val="left" w:pos="403"/>
          <w:tab w:val="left" w:pos="720"/>
        </w:tabs>
        <w:suppressAutoHyphens/>
        <w:ind w:hanging="720"/>
      </w:pPr>
    </w:p>
    <w:p w14:paraId="7B63DA27" w14:textId="066210CD" w:rsidR="00136B26" w:rsidRDefault="003F1BAE" w:rsidP="003F1BAE">
      <w:pPr>
        <w:pStyle w:val="ListParagraph"/>
        <w:suppressAutoHyphens/>
        <w:ind w:hanging="720"/>
      </w:pPr>
      <w:r>
        <w:tab/>
      </w:r>
      <w:r w:rsidR="00136B26">
        <w:t xml:space="preserve">On July 25, 2013, the NCUA Board issued </w:t>
      </w:r>
      <w:r w:rsidR="00557371">
        <w:t xml:space="preserve">a </w:t>
      </w:r>
      <w:r w:rsidR="00136B26">
        <w:t xml:space="preserve">proposed Interpretive Ruling and Policy Statement (IRPS) 13-1 to establish a </w:t>
      </w:r>
      <w:r w:rsidR="00545E3D">
        <w:t>MDI preservation program (Program) to comply with the FIRREA §308 goals to preserve and encourage new MDIs.</w:t>
      </w:r>
      <w:r w:rsidR="00545E3D">
        <w:rPr>
          <w:rStyle w:val="FootnoteReference"/>
        </w:rPr>
        <w:footnoteReference w:id="4"/>
      </w:r>
      <w:r w:rsidR="00545E3D">
        <w:t xml:space="preserve">  </w:t>
      </w:r>
      <w:r w:rsidR="00C52B8A">
        <w:t xml:space="preserve">On June 18, 2015, the NCUA Board approved the final IRPS.  </w:t>
      </w:r>
      <w:r w:rsidR="00545E3D">
        <w:t>The IRPS identifies the procedure for a federally insured credit union to determine and document its ability to designate itself as a MDI, resulting in the ability to participate in the Program.  This action created a new information collection</w:t>
      </w:r>
      <w:r w:rsidR="00557371">
        <w:t xml:space="preserve"> with</w:t>
      </w:r>
      <w:r w:rsidR="00545E3D">
        <w:t xml:space="preserve"> recordkeeping and reporting requirement</w:t>
      </w:r>
      <w:r w:rsidR="00557371">
        <w:t>s</w:t>
      </w:r>
      <w:r w:rsidR="00545E3D">
        <w:t>.</w:t>
      </w:r>
    </w:p>
    <w:p w14:paraId="40B4FD1C" w14:textId="77777777" w:rsidR="00545E3D" w:rsidRDefault="00545E3D" w:rsidP="003F1BAE">
      <w:pPr>
        <w:pStyle w:val="ListParagraph"/>
        <w:tabs>
          <w:tab w:val="left" w:pos="-720"/>
          <w:tab w:val="left" w:pos="286"/>
          <w:tab w:val="left" w:pos="403"/>
          <w:tab w:val="left" w:pos="720"/>
        </w:tabs>
        <w:suppressAutoHyphens/>
        <w:ind w:hanging="720"/>
      </w:pPr>
    </w:p>
    <w:p w14:paraId="7A5EF29C" w14:textId="0755BEF4" w:rsidR="00545E3D" w:rsidRPr="00631257" w:rsidRDefault="003F1BAE" w:rsidP="003F1BAE">
      <w:pPr>
        <w:pStyle w:val="ListParagraph"/>
        <w:suppressAutoHyphens/>
        <w:ind w:hanging="720"/>
      </w:pPr>
      <w:r>
        <w:tab/>
      </w:r>
      <w:r w:rsidR="002C78A3">
        <w:t xml:space="preserve">All credit unions </w:t>
      </w:r>
      <w:r w:rsidR="006047D8">
        <w:t xml:space="preserve">provide </w:t>
      </w:r>
      <w:r w:rsidR="002C78A3">
        <w:t xml:space="preserve">their MDI self-certification information via the Call Report and Profile (OMB </w:t>
      </w:r>
      <w:r w:rsidR="006047D8">
        <w:t xml:space="preserve">Control No. </w:t>
      </w:r>
      <w:r w:rsidR="002C78A3">
        <w:t xml:space="preserve">3133-0004).  </w:t>
      </w:r>
      <w:r w:rsidR="00545E3D">
        <w:t xml:space="preserve">Credit unions with less than $50 million in assets </w:t>
      </w:r>
      <w:r w:rsidR="006047D8">
        <w:t xml:space="preserve">self-certify as a MDI based on their knowledge of current and potential membership and </w:t>
      </w:r>
      <w:r w:rsidR="002C78A3">
        <w:t xml:space="preserve">do not have to maintain documentation </w:t>
      </w:r>
      <w:r w:rsidR="006B5278">
        <w:t>to support</w:t>
      </w:r>
      <w:r w:rsidR="002C78A3">
        <w:t xml:space="preserve"> the minority eligibility of the</w:t>
      </w:r>
      <w:r w:rsidR="006B5278">
        <w:t>ir</w:t>
      </w:r>
      <w:r w:rsidR="002C78A3">
        <w:t xml:space="preserve"> current and potential memberships.</w:t>
      </w:r>
      <w:r w:rsidR="00545E3D">
        <w:t xml:space="preserve">  Credit unions with</w:t>
      </w:r>
      <w:r w:rsidR="001A2358">
        <w:t xml:space="preserve"> $50 million or more in assets</w:t>
      </w:r>
      <w:r w:rsidR="00B821EB">
        <w:t xml:space="preserve"> </w:t>
      </w:r>
      <w:r w:rsidR="001A2358">
        <w:t>must</w:t>
      </w:r>
      <w:r w:rsidR="00B821EB">
        <w:t xml:space="preserve"> </w:t>
      </w:r>
      <w:r w:rsidR="001A2358">
        <w:t xml:space="preserve">maintain documentation that </w:t>
      </w:r>
      <w:r w:rsidR="00B821EB">
        <w:t>supports</w:t>
      </w:r>
      <w:r w:rsidR="001A2358">
        <w:t xml:space="preserve"> minority eligi</w:t>
      </w:r>
      <w:r w:rsidR="00847DB2">
        <w:t>bility for</w:t>
      </w:r>
      <w:r w:rsidR="00B821EB">
        <w:t xml:space="preserve"> their current and potential</w:t>
      </w:r>
      <w:r w:rsidR="00847DB2">
        <w:t xml:space="preserve"> membership</w:t>
      </w:r>
      <w:r w:rsidR="00B821EB">
        <w:t>s</w:t>
      </w:r>
      <w:r w:rsidR="004A6964">
        <w:t xml:space="preserve">. </w:t>
      </w:r>
      <w:r w:rsidR="001A2358">
        <w:t xml:space="preserve"> </w:t>
      </w:r>
      <w:r w:rsidR="004A6964">
        <w:t>T</w:t>
      </w:r>
      <w:r w:rsidR="001A2358">
        <w:t>his documentation must be</w:t>
      </w:r>
      <w:r w:rsidR="00B821EB">
        <w:t xml:space="preserve"> </w:t>
      </w:r>
      <w:r w:rsidR="001A2358">
        <w:t>updated and maintained annually</w:t>
      </w:r>
      <w:r w:rsidR="002624BC">
        <w:t xml:space="preserve"> to determine continued MDI eligibility</w:t>
      </w:r>
      <w:r w:rsidR="0081408F">
        <w:t>;</w:t>
      </w:r>
      <w:r w:rsidR="00A71723">
        <w:t xml:space="preserve"> however</w:t>
      </w:r>
      <w:r w:rsidR="006047D8">
        <w:t>,</w:t>
      </w:r>
      <w:r w:rsidR="00A71723">
        <w:t xml:space="preserve"> it is up to the credit union’s discretion how they choose to document eligibility</w:t>
      </w:r>
      <w:r w:rsidR="001A2358">
        <w:t xml:space="preserve">.  NCUA may </w:t>
      </w:r>
      <w:r w:rsidR="008C3135">
        <w:t xml:space="preserve">question and </w:t>
      </w:r>
      <w:r w:rsidR="001A2358">
        <w:t xml:space="preserve">remove </w:t>
      </w:r>
      <w:r w:rsidR="00D74CB2">
        <w:t xml:space="preserve">the </w:t>
      </w:r>
      <w:r w:rsidR="001A2358">
        <w:t>MDI designation</w:t>
      </w:r>
      <w:r w:rsidR="006B5278">
        <w:t xml:space="preserve"> of any federally insured credit union</w:t>
      </w:r>
      <w:r w:rsidR="00A71723">
        <w:t xml:space="preserve"> if it does not meet the requirements of </w:t>
      </w:r>
      <w:r w:rsidR="00617587">
        <w:t>the Program</w:t>
      </w:r>
      <w:r w:rsidR="006B5278">
        <w:t>.  A</w:t>
      </w:r>
      <w:r w:rsidR="001A2358">
        <w:t xml:space="preserve">t </w:t>
      </w:r>
      <w:r w:rsidR="00617587">
        <w:t>this</w:t>
      </w:r>
      <w:r w:rsidR="006B5278">
        <w:t xml:space="preserve"> </w:t>
      </w:r>
      <w:r w:rsidR="001A2358">
        <w:t>time</w:t>
      </w:r>
      <w:r w:rsidR="00617587">
        <w:t>,</w:t>
      </w:r>
      <w:r w:rsidR="001A2358">
        <w:t xml:space="preserve"> </w:t>
      </w:r>
      <w:r w:rsidR="006B5278">
        <w:t xml:space="preserve">the </w:t>
      </w:r>
      <w:r w:rsidR="001A2358">
        <w:t>credit union</w:t>
      </w:r>
      <w:r w:rsidR="006B5278">
        <w:t xml:space="preserve"> in question</w:t>
      </w:r>
      <w:r w:rsidR="00D200AF">
        <w:t>,</w:t>
      </w:r>
      <w:r w:rsidR="001A2358">
        <w:t xml:space="preserve"> regardless of asset size</w:t>
      </w:r>
      <w:r w:rsidR="00D200AF">
        <w:t>,</w:t>
      </w:r>
      <w:r w:rsidR="001A2358">
        <w:t xml:space="preserve"> may submit</w:t>
      </w:r>
      <w:r w:rsidR="00B821EB">
        <w:t xml:space="preserve"> independent</w:t>
      </w:r>
      <w:r w:rsidR="001A2358">
        <w:t xml:space="preserve"> documentation </w:t>
      </w:r>
      <w:r w:rsidR="00B821EB">
        <w:t>and</w:t>
      </w:r>
      <w:r w:rsidR="001A2358">
        <w:t xml:space="preserve"> rationale</w:t>
      </w:r>
      <w:r w:rsidR="00B52445">
        <w:t xml:space="preserve"> to support its MDI self-certification within 60 days of notification.  If NCUA issues a denial</w:t>
      </w:r>
      <w:r w:rsidR="00847DB2">
        <w:t>,</w:t>
      </w:r>
      <w:r w:rsidR="00B52445">
        <w:t xml:space="preserve"> a credit union may issue</w:t>
      </w:r>
      <w:r w:rsidR="00617587">
        <w:t xml:space="preserve"> an</w:t>
      </w:r>
      <w:r w:rsidR="00B52445">
        <w:t xml:space="preserve"> appeal to the NCUA Board. </w:t>
      </w:r>
    </w:p>
    <w:p w14:paraId="278E49E7" w14:textId="77777777" w:rsidR="003A0D60" w:rsidRPr="00631257" w:rsidRDefault="003A0D60" w:rsidP="003F1BAE">
      <w:pPr>
        <w:pStyle w:val="ListParagraph"/>
        <w:tabs>
          <w:tab w:val="left" w:pos="720"/>
        </w:tabs>
        <w:suppressAutoHyphens/>
        <w:ind w:hanging="720"/>
      </w:pPr>
    </w:p>
    <w:p w14:paraId="5FE654C0" w14:textId="77777777" w:rsidR="00BC58DA" w:rsidRDefault="00BC58DA">
      <w:pPr>
        <w:spacing w:after="200" w:line="276" w:lineRule="auto"/>
        <w:rPr>
          <w:b/>
        </w:rPr>
      </w:pPr>
      <w:r>
        <w:rPr>
          <w:b/>
        </w:rPr>
        <w:br w:type="page"/>
      </w:r>
    </w:p>
    <w:p w14:paraId="18B5E6E1" w14:textId="5EF7B4F7" w:rsidR="003A0D60" w:rsidRDefault="003A0D60" w:rsidP="003F1BAE">
      <w:pPr>
        <w:pStyle w:val="ListParagraph"/>
        <w:numPr>
          <w:ilvl w:val="0"/>
          <w:numId w:val="3"/>
        </w:numPr>
        <w:tabs>
          <w:tab w:val="left" w:pos="720"/>
        </w:tabs>
        <w:ind w:left="720" w:hanging="720"/>
        <w:rPr>
          <w:b/>
        </w:rPr>
      </w:pPr>
      <w:r w:rsidRPr="00E44F63">
        <w:rPr>
          <w:b/>
        </w:rPr>
        <w:t>Purpose and Use of the Information Collection</w:t>
      </w:r>
    </w:p>
    <w:p w14:paraId="156715EA" w14:textId="25DBBCEE" w:rsidR="003A0D60" w:rsidRDefault="003F1BAE" w:rsidP="003F1BAE">
      <w:pPr>
        <w:pStyle w:val="ListParagraph"/>
        <w:tabs>
          <w:tab w:val="left" w:pos="720"/>
        </w:tabs>
        <w:ind w:hanging="720"/>
      </w:pPr>
      <w:r>
        <w:lastRenderedPageBreak/>
        <w:tab/>
      </w:r>
      <w:r w:rsidR="00B52445">
        <w:t xml:space="preserve">NCUA’s Office of Minority and Women Inclusion (OMWI) will use the collected information: </w:t>
      </w:r>
    </w:p>
    <w:p w14:paraId="2EC0731F" w14:textId="77777777" w:rsidR="00B52445" w:rsidRDefault="00B52445" w:rsidP="003F1BAE">
      <w:pPr>
        <w:pStyle w:val="ListParagraph"/>
        <w:tabs>
          <w:tab w:val="left" w:pos="720"/>
        </w:tabs>
        <w:ind w:hanging="720"/>
      </w:pPr>
    </w:p>
    <w:p w14:paraId="280D402F" w14:textId="77777777" w:rsidR="00B52445" w:rsidRPr="00B52445" w:rsidRDefault="00B52445" w:rsidP="003F1BAE">
      <w:pPr>
        <w:pStyle w:val="ListParagraph"/>
        <w:numPr>
          <w:ilvl w:val="0"/>
          <w:numId w:val="12"/>
        </w:numPr>
        <w:tabs>
          <w:tab w:val="left" w:pos="1260"/>
        </w:tabs>
        <w:ind w:left="1260" w:hanging="540"/>
        <w:rPr>
          <w:b/>
        </w:rPr>
      </w:pPr>
      <w:r>
        <w:t>To verify the a</w:t>
      </w:r>
      <w:r w:rsidR="00B821EB">
        <w:t>ppropriateness</w:t>
      </w:r>
      <w:r>
        <w:t xml:space="preserve"> of MDI self-designation; </w:t>
      </w:r>
    </w:p>
    <w:p w14:paraId="1F640F56" w14:textId="77777777" w:rsidR="00B52445" w:rsidRPr="00B52445" w:rsidRDefault="00B52445" w:rsidP="003F1BAE">
      <w:pPr>
        <w:pStyle w:val="ListParagraph"/>
        <w:numPr>
          <w:ilvl w:val="0"/>
          <w:numId w:val="12"/>
        </w:numPr>
        <w:tabs>
          <w:tab w:val="left" w:pos="1260"/>
        </w:tabs>
        <w:ind w:left="1260" w:hanging="540"/>
        <w:rPr>
          <w:b/>
        </w:rPr>
      </w:pPr>
      <w:r>
        <w:t xml:space="preserve">To ensure NCUA is </w:t>
      </w:r>
      <w:r w:rsidR="00C24AB8">
        <w:t>pertinently</w:t>
      </w:r>
      <w:r>
        <w:t xml:space="preserve"> dedicating preservation efforts toward that MDI; and </w:t>
      </w:r>
    </w:p>
    <w:p w14:paraId="5CAD1BED" w14:textId="77777777" w:rsidR="00B52445" w:rsidRPr="00E44F63" w:rsidRDefault="00B52445" w:rsidP="003F1BAE">
      <w:pPr>
        <w:pStyle w:val="ListParagraph"/>
        <w:numPr>
          <w:ilvl w:val="0"/>
          <w:numId w:val="12"/>
        </w:numPr>
        <w:tabs>
          <w:tab w:val="left" w:pos="1260"/>
        </w:tabs>
        <w:ind w:left="1260" w:hanging="540"/>
        <w:rPr>
          <w:b/>
        </w:rPr>
      </w:pPr>
      <w:r>
        <w:t xml:space="preserve">To </w:t>
      </w:r>
      <w:r w:rsidR="000024AD">
        <w:t>correctly</w:t>
      </w:r>
      <w:r>
        <w:t xml:space="preserve"> report those efforts in the annual MDI Reports to Congress as required by §</w:t>
      </w:r>
      <w:r w:rsidR="0016559F">
        <w:t>367(4)(B) of the Dodd</w:t>
      </w:r>
      <w:r w:rsidR="00847DB2">
        <w:t>-</w:t>
      </w:r>
      <w:r w:rsidR="0016559F">
        <w:t>Frank Act.</w:t>
      </w:r>
    </w:p>
    <w:p w14:paraId="78152A16" w14:textId="77777777" w:rsidR="003A0D60" w:rsidRPr="00E44F63" w:rsidRDefault="003A0D60" w:rsidP="003F1BAE">
      <w:pPr>
        <w:tabs>
          <w:tab w:val="left" w:pos="720"/>
        </w:tabs>
        <w:ind w:left="720" w:hanging="720"/>
      </w:pPr>
    </w:p>
    <w:p w14:paraId="5EFC89C6" w14:textId="77777777" w:rsidR="003A0D60" w:rsidRDefault="003A0D60" w:rsidP="003F1BAE">
      <w:pPr>
        <w:pStyle w:val="ListParagraph"/>
        <w:numPr>
          <w:ilvl w:val="0"/>
          <w:numId w:val="3"/>
        </w:numPr>
        <w:tabs>
          <w:tab w:val="left" w:pos="720"/>
        </w:tabs>
        <w:ind w:left="720" w:hanging="720"/>
        <w:rPr>
          <w:b/>
        </w:rPr>
      </w:pPr>
      <w:r w:rsidRPr="00E44F63">
        <w:rPr>
          <w:b/>
        </w:rPr>
        <w:t>Consideration Given to Information Technology</w:t>
      </w:r>
    </w:p>
    <w:p w14:paraId="193E4D78" w14:textId="392C64BF" w:rsidR="003A0D60" w:rsidRPr="00631257" w:rsidRDefault="003F1BAE" w:rsidP="003F1BAE">
      <w:pPr>
        <w:pStyle w:val="ListParagraph"/>
        <w:tabs>
          <w:tab w:val="left" w:pos="720"/>
        </w:tabs>
        <w:suppressAutoHyphens/>
        <w:ind w:hanging="720"/>
      </w:pPr>
      <w:r>
        <w:tab/>
      </w:r>
      <w:r w:rsidR="0016559F">
        <w:t>The requirement to document the credit union’s analysis and support for the MDI</w:t>
      </w:r>
      <w:r w:rsidR="003A0D60" w:rsidRPr="00631257">
        <w:t xml:space="preserve"> </w:t>
      </w:r>
      <w:r w:rsidR="000024AD">
        <w:t>self-</w:t>
      </w:r>
      <w:r w:rsidR="0016559F">
        <w:t xml:space="preserve">certification is a new collection requirement.  If NCUA requests this documentation, respondents can fax, email, or mail the documentation to NCUA.  It is the expectation the majority of credit unions will use electronic means to determine whether </w:t>
      </w:r>
      <w:r w:rsidR="000024AD">
        <w:t xml:space="preserve">they meet the </w:t>
      </w:r>
      <w:r w:rsidR="0016559F">
        <w:t>MDI-</w:t>
      </w:r>
      <w:r w:rsidR="000024AD">
        <w:t>criteria and</w:t>
      </w:r>
      <w:r w:rsidR="0016559F">
        <w:t xml:space="preserve"> use all available technological methods to collect and report this information.</w:t>
      </w:r>
    </w:p>
    <w:p w14:paraId="062EB496" w14:textId="77777777" w:rsidR="003A0D60" w:rsidRPr="00E44F63" w:rsidRDefault="003A0D60" w:rsidP="003F1BAE">
      <w:pPr>
        <w:tabs>
          <w:tab w:val="left" w:pos="720"/>
        </w:tabs>
        <w:ind w:left="720" w:hanging="720"/>
      </w:pPr>
    </w:p>
    <w:p w14:paraId="48D2969D" w14:textId="0802168E" w:rsidR="003A0D60" w:rsidRPr="00E44F63" w:rsidRDefault="003A0D60" w:rsidP="003F1BAE">
      <w:pPr>
        <w:pStyle w:val="ListParagraph"/>
        <w:numPr>
          <w:ilvl w:val="0"/>
          <w:numId w:val="3"/>
        </w:numPr>
        <w:tabs>
          <w:tab w:val="left" w:pos="720"/>
        </w:tabs>
        <w:ind w:left="720" w:hanging="720"/>
        <w:rPr>
          <w:b/>
        </w:rPr>
      </w:pPr>
      <w:r w:rsidRPr="00E44F63">
        <w:rPr>
          <w:b/>
        </w:rPr>
        <w:t xml:space="preserve">Duplication </w:t>
      </w:r>
    </w:p>
    <w:p w14:paraId="46501B4F" w14:textId="7F8B45EB" w:rsidR="00BD24F4" w:rsidRDefault="003F1BAE" w:rsidP="003F1BAE">
      <w:pPr>
        <w:tabs>
          <w:tab w:val="left" w:pos="720"/>
        </w:tabs>
        <w:suppressAutoHyphens/>
        <w:ind w:left="720" w:hanging="720"/>
      </w:pPr>
      <w:r>
        <w:tab/>
      </w:r>
      <w:r w:rsidR="0016559F" w:rsidRPr="000C79BF">
        <w:t xml:space="preserve">There is no duplication. </w:t>
      </w:r>
      <w:r w:rsidR="003A0D60" w:rsidRPr="000C79BF">
        <w:t xml:space="preserve"> </w:t>
      </w:r>
      <w:r w:rsidR="00617587">
        <w:t>All c</w:t>
      </w:r>
      <w:r w:rsidR="00E06FD1">
        <w:t xml:space="preserve">redit unions </w:t>
      </w:r>
      <w:r w:rsidR="003744DC">
        <w:t>provide</w:t>
      </w:r>
      <w:r w:rsidR="00E06FD1">
        <w:t xml:space="preserve"> their MDI self-certification information via the Call Report and Profile (OMB </w:t>
      </w:r>
      <w:r w:rsidR="003744DC">
        <w:t xml:space="preserve">Control No. </w:t>
      </w:r>
      <w:r w:rsidR="00E06FD1">
        <w:t>3133-0004)</w:t>
      </w:r>
      <w:r w:rsidR="008E3915">
        <w:t>.  However,</w:t>
      </w:r>
      <w:r w:rsidR="00E06FD1">
        <w:t xml:space="preserve"> this</w:t>
      </w:r>
      <w:r w:rsidR="008E3915">
        <w:t xml:space="preserve"> new collection</w:t>
      </w:r>
      <w:r w:rsidR="00E06FD1">
        <w:t xml:space="preserve"> is </w:t>
      </w:r>
      <w:r w:rsidR="00BD24F4">
        <w:t>only applicable to:</w:t>
      </w:r>
      <w:r w:rsidR="00E06FD1">
        <w:t xml:space="preserve"> </w:t>
      </w:r>
    </w:p>
    <w:p w14:paraId="24571658" w14:textId="656F5658" w:rsidR="00CF2084" w:rsidRDefault="00E06FD1" w:rsidP="00BC58DA">
      <w:pPr>
        <w:pStyle w:val="ListParagraph"/>
        <w:numPr>
          <w:ilvl w:val="0"/>
          <w:numId w:val="15"/>
        </w:numPr>
        <w:suppressAutoHyphens/>
        <w:ind w:left="1080"/>
      </w:pPr>
      <w:r>
        <w:t xml:space="preserve">credit unions with $50 million or more in assets </w:t>
      </w:r>
      <w:r w:rsidR="00CF2084">
        <w:t xml:space="preserve">required </w:t>
      </w:r>
      <w:r>
        <w:t>to maintain documentation in-house and update it annually</w:t>
      </w:r>
      <w:r w:rsidR="00CF2084">
        <w:t>;</w:t>
      </w:r>
    </w:p>
    <w:p w14:paraId="5E304C6C" w14:textId="7022C374" w:rsidR="00F62129" w:rsidRDefault="008E3915" w:rsidP="00BC58DA">
      <w:pPr>
        <w:pStyle w:val="ListParagraph"/>
        <w:numPr>
          <w:ilvl w:val="0"/>
          <w:numId w:val="15"/>
        </w:numPr>
        <w:suppressAutoHyphens/>
        <w:ind w:left="1080"/>
      </w:pPr>
      <w:r>
        <w:t xml:space="preserve">credit unions </w:t>
      </w:r>
      <w:r w:rsidR="00CF2084">
        <w:t xml:space="preserve">asked </w:t>
      </w:r>
      <w:r>
        <w:t xml:space="preserve">to submit </w:t>
      </w:r>
      <w:r w:rsidR="00E06FD1">
        <w:t xml:space="preserve">documentation and rationale </w:t>
      </w:r>
      <w:r>
        <w:t xml:space="preserve">to </w:t>
      </w:r>
      <w:r w:rsidR="00E06FD1">
        <w:t xml:space="preserve">NCUA to support self-certification; and </w:t>
      </w:r>
    </w:p>
    <w:p w14:paraId="6E02E5D0" w14:textId="1363C03B" w:rsidR="003A0D60" w:rsidRDefault="00E06FD1" w:rsidP="00BC58DA">
      <w:pPr>
        <w:pStyle w:val="ListParagraph"/>
        <w:numPr>
          <w:ilvl w:val="0"/>
          <w:numId w:val="15"/>
        </w:numPr>
        <w:suppressAutoHyphens/>
        <w:ind w:left="1080"/>
      </w:pPr>
      <w:r>
        <w:t>credit unions choos</w:t>
      </w:r>
      <w:r w:rsidR="008E3915">
        <w:t>ing</w:t>
      </w:r>
      <w:r>
        <w:t xml:space="preserve"> to </w:t>
      </w:r>
      <w:r w:rsidR="008E3915">
        <w:t xml:space="preserve">appeal MDI determinations </w:t>
      </w:r>
      <w:r w:rsidR="008256C8">
        <w:t>by</w:t>
      </w:r>
      <w:r w:rsidR="008E3915">
        <w:t xml:space="preserve"> </w:t>
      </w:r>
      <w:r>
        <w:t>submit</w:t>
      </w:r>
      <w:r w:rsidR="008256C8">
        <w:t>ting</w:t>
      </w:r>
      <w:r>
        <w:t xml:space="preserve"> </w:t>
      </w:r>
      <w:r w:rsidR="008E3915">
        <w:t xml:space="preserve">information </w:t>
      </w:r>
      <w:r>
        <w:t xml:space="preserve">to NCUA.    </w:t>
      </w:r>
    </w:p>
    <w:p w14:paraId="19A4D979" w14:textId="77777777" w:rsidR="00F62129" w:rsidRPr="00631257" w:rsidRDefault="00F62129" w:rsidP="003F1BAE">
      <w:pPr>
        <w:pStyle w:val="ListParagraph"/>
        <w:tabs>
          <w:tab w:val="left" w:pos="720"/>
        </w:tabs>
        <w:suppressAutoHyphens/>
        <w:ind w:hanging="720"/>
      </w:pPr>
    </w:p>
    <w:p w14:paraId="00374205" w14:textId="6EF3549E" w:rsidR="003A0D60" w:rsidRPr="00E44F63" w:rsidRDefault="003A0D60" w:rsidP="003F1BAE">
      <w:pPr>
        <w:pStyle w:val="ListParagraph"/>
        <w:numPr>
          <w:ilvl w:val="0"/>
          <w:numId w:val="3"/>
        </w:numPr>
        <w:tabs>
          <w:tab w:val="left" w:pos="720"/>
        </w:tabs>
        <w:ind w:left="720" w:hanging="720"/>
        <w:rPr>
          <w:b/>
        </w:rPr>
      </w:pPr>
      <w:r>
        <w:rPr>
          <w:b/>
        </w:rPr>
        <w:t xml:space="preserve">Effect </w:t>
      </w:r>
      <w:r w:rsidRPr="00E44F63">
        <w:rPr>
          <w:b/>
        </w:rPr>
        <w:t>on Small Entities</w:t>
      </w:r>
    </w:p>
    <w:p w14:paraId="7757B27C" w14:textId="241DED13" w:rsidR="000C79BF" w:rsidRDefault="003F1BAE" w:rsidP="003F1BAE">
      <w:pPr>
        <w:pStyle w:val="ListParagraph"/>
        <w:tabs>
          <w:tab w:val="left" w:pos="720"/>
        </w:tabs>
        <w:suppressAutoHyphens/>
        <w:ind w:hanging="720"/>
      </w:pPr>
      <w:r>
        <w:tab/>
      </w:r>
      <w:r w:rsidR="000C79BF">
        <w:t>C</w:t>
      </w:r>
      <w:r w:rsidR="008C3135">
        <w:t>redit</w:t>
      </w:r>
      <w:r w:rsidR="005565AD">
        <w:t xml:space="preserve"> unions </w:t>
      </w:r>
      <w:r w:rsidR="008C3135">
        <w:t>may</w:t>
      </w:r>
      <w:r w:rsidR="005565AD">
        <w:t xml:space="preserve"> self-certify</w:t>
      </w:r>
      <w:r w:rsidR="008C3135">
        <w:t xml:space="preserve"> as an MDI by answering two minority questions with their Credit Union Online Profile on NCUA’s website</w:t>
      </w:r>
      <w:r w:rsidR="0029147A">
        <w:t>.</w:t>
      </w:r>
      <w:r w:rsidR="005565AD">
        <w:t xml:space="preserve"> </w:t>
      </w:r>
      <w:r w:rsidR="008C3135">
        <w:t xml:space="preserve"> </w:t>
      </w:r>
      <w:r w:rsidR="000F2665">
        <w:t xml:space="preserve">Small credit unions </w:t>
      </w:r>
      <w:r w:rsidR="00152038">
        <w:t>are subject to</w:t>
      </w:r>
      <w:r w:rsidR="000F2665">
        <w:t xml:space="preserve"> the </w:t>
      </w:r>
      <w:r w:rsidR="00C17F09">
        <w:t>same requirements as large credit unions to</w:t>
      </w:r>
      <w:r w:rsidR="00152038">
        <w:t xml:space="preserve"> meet the MDI criteria. To alleviate the burden on small entities</w:t>
      </w:r>
      <w:r w:rsidR="00C17F09">
        <w:t>, s</w:t>
      </w:r>
      <w:r w:rsidR="008C3135">
        <w:t xml:space="preserve">mall credit unions </w:t>
      </w:r>
      <w:r w:rsidR="000F2665">
        <w:t xml:space="preserve">are not required to </w:t>
      </w:r>
      <w:r w:rsidR="00097497">
        <w:t xml:space="preserve">evaluate and </w:t>
      </w:r>
      <w:r w:rsidR="008C3135">
        <w:t>maintain documentatio</w:t>
      </w:r>
      <w:r w:rsidR="00796A87">
        <w:t xml:space="preserve">n to support </w:t>
      </w:r>
      <w:r w:rsidR="00097497">
        <w:t xml:space="preserve">how </w:t>
      </w:r>
      <w:r w:rsidR="00796A87">
        <w:t xml:space="preserve">their </w:t>
      </w:r>
      <w:r w:rsidR="000024AD">
        <w:t xml:space="preserve">current and potential </w:t>
      </w:r>
      <w:r w:rsidR="004A497C">
        <w:t xml:space="preserve">credit union </w:t>
      </w:r>
      <w:r w:rsidR="00097497">
        <w:t xml:space="preserve">membership </w:t>
      </w:r>
      <w:r w:rsidR="00796A87">
        <w:t>meets the MDI criteria.</w:t>
      </w:r>
      <w:r w:rsidR="00152038">
        <w:t xml:space="preserve">  </w:t>
      </w:r>
      <w:r w:rsidR="000C79BF">
        <w:t>Small credit unions only need to assess and reassess the minority composition of their board of directors, without maintaining any documentation.</w:t>
      </w:r>
      <w:r w:rsidR="000C79BF" w:rsidRPr="00631257">
        <w:t xml:space="preserve"> </w:t>
      </w:r>
      <w:r w:rsidR="005565AD">
        <w:t>NCUA estimates the collection of information may impact a small percentage of small credit unions</w:t>
      </w:r>
      <w:r w:rsidR="004A497C">
        <w:t xml:space="preserve"> (e.g., one percent)</w:t>
      </w:r>
      <w:r w:rsidR="005565AD">
        <w:t xml:space="preserve">.  </w:t>
      </w:r>
    </w:p>
    <w:p w14:paraId="6699047E" w14:textId="77777777" w:rsidR="000C79BF" w:rsidRDefault="000C79BF" w:rsidP="003F1BAE">
      <w:pPr>
        <w:pStyle w:val="ListParagraph"/>
        <w:tabs>
          <w:tab w:val="left" w:pos="720"/>
        </w:tabs>
        <w:suppressAutoHyphens/>
        <w:ind w:hanging="720"/>
      </w:pPr>
    </w:p>
    <w:p w14:paraId="62EC6B31" w14:textId="7A999C1F" w:rsidR="003A0D60" w:rsidRPr="00631257" w:rsidRDefault="003F1BAE" w:rsidP="003F1BAE">
      <w:pPr>
        <w:pStyle w:val="ListParagraph"/>
        <w:tabs>
          <w:tab w:val="left" w:pos="720"/>
        </w:tabs>
        <w:suppressAutoHyphens/>
        <w:ind w:hanging="720"/>
      </w:pPr>
      <w:r>
        <w:tab/>
      </w:r>
      <w:r w:rsidR="005565AD">
        <w:t xml:space="preserve">The agency defines a small credit union as one that has total assets of $50 million or less.  As of </w:t>
      </w:r>
      <w:r w:rsidR="00097497">
        <w:t>March 31, 2015</w:t>
      </w:r>
      <w:r w:rsidR="005565AD">
        <w:t xml:space="preserve">, there were </w:t>
      </w:r>
      <w:r w:rsidR="00097497">
        <w:t xml:space="preserve">537 </w:t>
      </w:r>
      <w:r w:rsidR="005565AD">
        <w:t>credit unions with $50 million or less in assets that certified themselves as a</w:t>
      </w:r>
      <w:r w:rsidR="004A497C">
        <w:t>n</w:t>
      </w:r>
      <w:r w:rsidR="005565AD">
        <w:t xml:space="preserve"> MDI.  </w:t>
      </w:r>
    </w:p>
    <w:p w14:paraId="22D92B8B" w14:textId="77777777" w:rsidR="003A0D60" w:rsidRPr="00631257" w:rsidRDefault="003A0D60" w:rsidP="003F1BAE">
      <w:pPr>
        <w:pStyle w:val="ListParagraph"/>
        <w:tabs>
          <w:tab w:val="left" w:pos="720"/>
        </w:tabs>
        <w:suppressAutoHyphens/>
        <w:ind w:hanging="720"/>
      </w:pPr>
    </w:p>
    <w:p w14:paraId="00683536" w14:textId="77777777" w:rsidR="003A0D60" w:rsidRPr="00E44F63" w:rsidRDefault="003A0D60" w:rsidP="003F1BAE">
      <w:pPr>
        <w:pStyle w:val="ListParagraph"/>
        <w:numPr>
          <w:ilvl w:val="0"/>
          <w:numId w:val="3"/>
        </w:numPr>
        <w:tabs>
          <w:tab w:val="left" w:pos="720"/>
        </w:tabs>
        <w:ind w:left="720" w:hanging="720"/>
        <w:rPr>
          <w:b/>
        </w:rPr>
      </w:pPr>
      <w:r w:rsidRPr="00E44F63">
        <w:rPr>
          <w:b/>
        </w:rPr>
        <w:t xml:space="preserve">Consequences of Not Conducting Collection </w:t>
      </w:r>
    </w:p>
    <w:p w14:paraId="5A97278B" w14:textId="57FB9A4E" w:rsidR="009877A9" w:rsidRDefault="003F1BAE" w:rsidP="003F1BAE">
      <w:pPr>
        <w:pStyle w:val="ListParagraph"/>
        <w:tabs>
          <w:tab w:val="left" w:pos="720"/>
        </w:tabs>
        <w:suppressAutoHyphens/>
        <w:ind w:hanging="720"/>
      </w:pPr>
      <w:r>
        <w:tab/>
      </w:r>
      <w:r w:rsidR="005565AD">
        <w:t xml:space="preserve">The Dodd-Frank Act requires NCUA to </w:t>
      </w:r>
      <w:r w:rsidR="000C79BF">
        <w:t xml:space="preserve">annually </w:t>
      </w:r>
      <w:r w:rsidR="005565AD">
        <w:t xml:space="preserve">report </w:t>
      </w:r>
      <w:r w:rsidR="000C79BF">
        <w:t xml:space="preserve">to Congress </w:t>
      </w:r>
      <w:r w:rsidR="005565AD">
        <w:t>on data pertaining to MDI</w:t>
      </w:r>
      <w:r w:rsidR="000C79BF">
        <w:t>s</w:t>
      </w:r>
      <w:r w:rsidR="005565AD">
        <w:t>.  If NCUA does not collect data supporting the MDI designation for credit union</w:t>
      </w:r>
      <w:r w:rsidR="00B52BD2">
        <w:t>s</w:t>
      </w:r>
      <w:r w:rsidR="005565AD">
        <w:t>, NCUA runs the risk of reporting inaccurate data on MDIs to Congress</w:t>
      </w:r>
      <w:r w:rsidR="00796A87">
        <w:t xml:space="preserve"> as well as </w:t>
      </w:r>
      <w:r w:rsidR="00B52BD2">
        <w:t xml:space="preserve">a </w:t>
      </w:r>
      <w:r w:rsidR="00796A87">
        <w:lastRenderedPageBreak/>
        <w:t xml:space="preserve">reputation risk </w:t>
      </w:r>
      <w:r w:rsidR="00786E7D">
        <w:t>by providing inaccurate</w:t>
      </w:r>
      <w:r w:rsidR="00796A87">
        <w:t xml:space="preserve"> data to the public and organizations (including banks) w</w:t>
      </w:r>
      <w:r w:rsidR="00B52BD2">
        <w:t>ho want to d</w:t>
      </w:r>
      <w:r w:rsidR="00796A87">
        <w:t xml:space="preserve">o business </w:t>
      </w:r>
      <w:r w:rsidR="00786E7D">
        <w:t xml:space="preserve">with </w:t>
      </w:r>
      <w:r w:rsidR="00796A87">
        <w:t>and</w:t>
      </w:r>
      <w:r w:rsidR="00786E7D">
        <w:t>/or</w:t>
      </w:r>
      <w:r w:rsidR="00796A87">
        <w:t xml:space="preserve"> provide support to MDIs. </w:t>
      </w:r>
    </w:p>
    <w:p w14:paraId="47A849A8" w14:textId="77777777" w:rsidR="009877A9" w:rsidRDefault="009877A9" w:rsidP="005565AD">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14:paraId="74871B5F" w14:textId="00E21B84" w:rsidR="003A0D60" w:rsidRDefault="003A0D60" w:rsidP="003F1BAE">
      <w:pPr>
        <w:pStyle w:val="ListParagraph"/>
        <w:numPr>
          <w:ilvl w:val="0"/>
          <w:numId w:val="3"/>
        </w:numPr>
        <w:suppressAutoHyphens/>
        <w:ind w:left="720" w:hanging="720"/>
        <w:rPr>
          <w:b/>
        </w:rPr>
      </w:pPr>
      <w:r>
        <w:rPr>
          <w:b/>
        </w:rPr>
        <w:t>Inconsistencies with Guidelines in 5 CFR 1320.5(d)(2)</w:t>
      </w:r>
    </w:p>
    <w:p w14:paraId="7E320E42" w14:textId="17FDB46D" w:rsidR="003A0D60" w:rsidRDefault="00BD0881" w:rsidP="00BD0881">
      <w:pPr>
        <w:pStyle w:val="ListParagraph"/>
        <w:tabs>
          <w:tab w:val="left" w:pos="720"/>
        </w:tabs>
        <w:ind w:hanging="720"/>
      </w:pPr>
      <w:r>
        <w:tab/>
      </w:r>
      <w:r w:rsidR="003A0D60">
        <w:t xml:space="preserve">There are no special circumstances. This collection is consistent with the guidelines in 5 CFR </w:t>
      </w:r>
      <w:r w:rsidR="005565AD">
        <w:t>1320.5(d)(2).</w:t>
      </w:r>
      <w:r w:rsidR="003A0D60">
        <w:tab/>
      </w:r>
    </w:p>
    <w:p w14:paraId="6159F8D4" w14:textId="77777777" w:rsidR="003A0D60" w:rsidRPr="00E44F63" w:rsidRDefault="003A0D60" w:rsidP="00BD0881">
      <w:pPr>
        <w:pStyle w:val="ListParagraph"/>
        <w:tabs>
          <w:tab w:val="left" w:pos="720"/>
        </w:tabs>
        <w:ind w:hanging="720"/>
        <w:rPr>
          <w:b/>
        </w:rPr>
      </w:pPr>
    </w:p>
    <w:p w14:paraId="53ABCAC9" w14:textId="77777777" w:rsidR="003A0D60" w:rsidRDefault="003A0D60" w:rsidP="00BD0881">
      <w:pPr>
        <w:pStyle w:val="ListParagraph"/>
        <w:numPr>
          <w:ilvl w:val="0"/>
          <w:numId w:val="3"/>
        </w:numPr>
        <w:tabs>
          <w:tab w:val="left" w:pos="720"/>
        </w:tabs>
        <w:ind w:left="720" w:hanging="720"/>
        <w:rPr>
          <w:b/>
        </w:rPr>
      </w:pPr>
      <w:r w:rsidRPr="00E44F63">
        <w:rPr>
          <w:b/>
        </w:rPr>
        <w:t>Consultations Outside the Agency</w:t>
      </w:r>
    </w:p>
    <w:p w14:paraId="008F5ED5" w14:textId="4A79E914" w:rsidR="00A10013" w:rsidRDefault="00BD0881" w:rsidP="00BD0881">
      <w:pPr>
        <w:pStyle w:val="ListParagraph"/>
        <w:tabs>
          <w:tab w:val="left" w:pos="720"/>
        </w:tabs>
        <w:suppressAutoHyphens/>
        <w:ind w:hanging="720"/>
      </w:pPr>
      <w:r>
        <w:tab/>
      </w:r>
      <w:r w:rsidR="0081408F">
        <w:t>A n</w:t>
      </w:r>
      <w:r w:rsidR="00A10013" w:rsidRPr="00A10013">
        <w:t>otice of the proposed MDI Preservation Interpretive Ruling and Policy Statement</w:t>
      </w:r>
      <w:r w:rsidR="008755F3">
        <w:t xml:space="preserve"> (IRPS)</w:t>
      </w:r>
      <w:r w:rsidR="004A497C">
        <w:t xml:space="preserve"> was</w:t>
      </w:r>
      <w:r w:rsidR="00A10013">
        <w:t xml:space="preserve"> published in the </w:t>
      </w:r>
      <w:r w:rsidR="00A10013" w:rsidRPr="002F7D3A">
        <w:rPr>
          <w:i/>
        </w:rPr>
        <w:t>Federal Register</w:t>
      </w:r>
      <w:r w:rsidR="00A10013">
        <w:t xml:space="preserve"> on July 31, 2013</w:t>
      </w:r>
      <w:r w:rsidR="0081408F">
        <w:t xml:space="preserve">, at </w:t>
      </w:r>
      <w:r w:rsidR="00A10013">
        <w:t xml:space="preserve">78 </w:t>
      </w:r>
      <w:r w:rsidR="0081408F">
        <w:t>FR</w:t>
      </w:r>
      <w:r w:rsidR="00A10013">
        <w:t xml:space="preserve"> 46374</w:t>
      </w:r>
      <w:r w:rsidR="0081408F">
        <w:t>, providing</w:t>
      </w:r>
      <w:r w:rsidR="00A10013">
        <w:t xml:space="preserve"> a 60-day comment period. </w:t>
      </w:r>
      <w:r w:rsidR="00C13C41">
        <w:t xml:space="preserve"> NCUA received a total of nine comments on the proposed IRPS – eight from credit union trade associations and one from a community advocacy group</w:t>
      </w:r>
      <w:r w:rsidR="00FC1E42">
        <w:t>.  Seven commenters expressly supported the proposal; none opposed it.</w:t>
      </w:r>
      <w:r w:rsidR="00786E7D">
        <w:t xml:space="preserve">  NCUA considered all comments received </w:t>
      </w:r>
      <w:r w:rsidR="002F7D3A">
        <w:t>and were summarized and addressed in the publication of the F</w:t>
      </w:r>
      <w:r w:rsidR="008755F3">
        <w:t>inal IPRS</w:t>
      </w:r>
      <w:r w:rsidR="002F7D3A">
        <w:t xml:space="preserve"> on June 24, 2015, at 80 FR 36356</w:t>
      </w:r>
      <w:r w:rsidR="008755F3" w:rsidRPr="00EE3A26">
        <w:t>.</w:t>
      </w:r>
      <w:r w:rsidR="008755F3">
        <w:t xml:space="preserve"> </w:t>
      </w:r>
    </w:p>
    <w:p w14:paraId="1735D4BE" w14:textId="77777777" w:rsidR="00161F26" w:rsidRPr="00A10013" w:rsidRDefault="00161F26" w:rsidP="00BD0881">
      <w:pPr>
        <w:pStyle w:val="ListParagraph"/>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720"/>
      </w:pPr>
    </w:p>
    <w:p w14:paraId="072F3BD1" w14:textId="77777777" w:rsidR="003A0D60" w:rsidRPr="00E44F63" w:rsidRDefault="003A0D60" w:rsidP="00BD0881">
      <w:pPr>
        <w:pStyle w:val="ListParagraph"/>
        <w:numPr>
          <w:ilvl w:val="0"/>
          <w:numId w:val="3"/>
        </w:numPr>
        <w:tabs>
          <w:tab w:val="left" w:pos="720"/>
        </w:tabs>
        <w:ind w:left="720" w:hanging="720"/>
        <w:rPr>
          <w:b/>
        </w:rPr>
      </w:pPr>
      <w:r w:rsidRPr="00E44F63">
        <w:rPr>
          <w:b/>
        </w:rPr>
        <w:t>Payment or Gift</w:t>
      </w:r>
    </w:p>
    <w:p w14:paraId="3A168825" w14:textId="37E51716" w:rsidR="006923ED" w:rsidRDefault="00BD0881" w:rsidP="00BD0881">
      <w:pPr>
        <w:pStyle w:val="ListParagraph"/>
        <w:suppressAutoHyphens/>
        <w:ind w:hanging="720"/>
      </w:pPr>
      <w:r>
        <w:tab/>
      </w:r>
      <w:r w:rsidR="006923ED">
        <w:t>There is no intent by NCUA to provide payment or gi</w:t>
      </w:r>
      <w:r w:rsidR="005E7D43">
        <w:t>fts for information collected.</w:t>
      </w:r>
      <w:r w:rsidR="004D0FCD">
        <w:t xml:space="preserve"> </w:t>
      </w:r>
    </w:p>
    <w:p w14:paraId="0D71D304" w14:textId="77777777" w:rsidR="003A0D60" w:rsidRPr="00E44F63" w:rsidRDefault="003A0D60" w:rsidP="00BD0881">
      <w:pPr>
        <w:tabs>
          <w:tab w:val="left" w:pos="720"/>
        </w:tabs>
        <w:ind w:left="720" w:hanging="720"/>
      </w:pPr>
    </w:p>
    <w:p w14:paraId="62B8FAE5" w14:textId="77777777" w:rsidR="006923ED" w:rsidRDefault="003A0D60" w:rsidP="00BD0881">
      <w:pPr>
        <w:pStyle w:val="ListParagraph"/>
        <w:numPr>
          <w:ilvl w:val="0"/>
          <w:numId w:val="3"/>
        </w:numPr>
        <w:tabs>
          <w:tab w:val="left" w:pos="720"/>
        </w:tabs>
        <w:ind w:left="720" w:hanging="720"/>
      </w:pPr>
      <w:r w:rsidRPr="00E44F63">
        <w:rPr>
          <w:b/>
        </w:rPr>
        <w:t xml:space="preserve">Confidentiality </w:t>
      </w:r>
    </w:p>
    <w:p w14:paraId="00982F5E" w14:textId="69876CB9" w:rsidR="00BD2AF4" w:rsidRDefault="00BD0881" w:rsidP="00BD0881">
      <w:pPr>
        <w:suppressAutoHyphens/>
        <w:ind w:left="720" w:hanging="720"/>
      </w:pPr>
      <w:r>
        <w:tab/>
      </w:r>
      <w:r w:rsidR="00F36675">
        <w:t xml:space="preserve">NCUA </w:t>
      </w:r>
      <w:r w:rsidR="00567C1C">
        <w:t>publishes</w:t>
      </w:r>
      <w:r w:rsidR="00F36675">
        <w:t xml:space="preserve"> MDIs </w:t>
      </w:r>
      <w:r w:rsidR="00584407">
        <w:t>and provides information to the public about each of them at</w:t>
      </w:r>
      <w:r w:rsidR="00F36675">
        <w:t xml:space="preserve"> </w:t>
      </w:r>
      <w:hyperlink r:id="rId8" w:history="1">
        <w:r w:rsidR="00584407" w:rsidRPr="00665E4F">
          <w:rPr>
            <w:rStyle w:val="Hyperlink"/>
          </w:rPr>
          <w:t>http://www.ncua.gov/DataApps/Documents/MinorityDepositoryInstitutions.pdf</w:t>
        </w:r>
      </w:hyperlink>
      <w:r w:rsidR="00567C1C">
        <w:t xml:space="preserve">, in addition to including them in the annual report to </w:t>
      </w:r>
      <w:r w:rsidR="00F36675">
        <w:t xml:space="preserve">Congress.  </w:t>
      </w:r>
      <w:r w:rsidR="006923ED" w:rsidRPr="00567C1C">
        <w:t>C</w:t>
      </w:r>
      <w:r w:rsidR="00F36675" w:rsidRPr="00567C1C">
        <w:t xml:space="preserve">ertain information </w:t>
      </w:r>
      <w:r w:rsidR="00BD2AF4" w:rsidRPr="00567C1C">
        <w:t>related to this</w:t>
      </w:r>
      <w:r w:rsidR="00F36675" w:rsidRPr="00567C1C">
        <w:t xml:space="preserve"> collect</w:t>
      </w:r>
      <w:r w:rsidR="00BD2AF4" w:rsidRPr="00567C1C">
        <w:t>ion</w:t>
      </w:r>
      <w:r w:rsidR="00F36675" w:rsidRPr="00567C1C">
        <w:t xml:space="preserve"> involves matters contained in or related to e</w:t>
      </w:r>
      <w:r w:rsidR="006923ED" w:rsidRPr="00567C1C">
        <w:t>xamination</w:t>
      </w:r>
      <w:r w:rsidR="00F36675" w:rsidRPr="00567C1C">
        <w:t>, operating, or condition</w:t>
      </w:r>
      <w:r w:rsidR="006923ED" w:rsidRPr="00567C1C">
        <w:t xml:space="preserve"> reports </w:t>
      </w:r>
      <w:r w:rsidR="00F36675" w:rsidRPr="00567C1C">
        <w:t xml:space="preserve">prepared by, on behalf of, or for the use of NCUA.  </w:t>
      </w:r>
      <w:r w:rsidR="00981978" w:rsidRPr="00567C1C">
        <w:t>NCUA may exempt such</w:t>
      </w:r>
      <w:r w:rsidR="00F36675" w:rsidRPr="00567C1C">
        <w:t xml:space="preserve"> information </w:t>
      </w:r>
      <w:r w:rsidR="00981978" w:rsidRPr="00567C1C">
        <w:t xml:space="preserve">from </w:t>
      </w:r>
      <w:r w:rsidR="006923ED" w:rsidRPr="00567C1C">
        <w:t xml:space="preserve">Freedom of Information Act disclosure </w:t>
      </w:r>
      <w:r w:rsidR="00F36675" w:rsidRPr="00567C1C">
        <w:t>under</w:t>
      </w:r>
      <w:r w:rsidR="006923ED" w:rsidRPr="00567C1C">
        <w:t xml:space="preserve"> e</w:t>
      </w:r>
      <w:r w:rsidR="005E7D43" w:rsidRPr="00567C1C">
        <w:t>xemption 8</w:t>
      </w:r>
      <w:r w:rsidR="00584407" w:rsidRPr="00567C1C">
        <w:t xml:space="preserve">. </w:t>
      </w:r>
      <w:r w:rsidR="005E7D43" w:rsidRPr="00567C1C">
        <w:t xml:space="preserve"> 5 U.S.C. 552(b)(8).</w:t>
      </w:r>
      <w:r w:rsidR="00151D71" w:rsidRPr="00567C1C">
        <w:t xml:space="preserve"> </w:t>
      </w:r>
      <w:r w:rsidR="00C52B8A">
        <w:t xml:space="preserve"> </w:t>
      </w:r>
      <w:r w:rsidR="002F7D3A">
        <w:t>There is no assurance of confidentiality other than that provided by law</w:t>
      </w:r>
      <w:r w:rsidR="00BD2AF4">
        <w:t xml:space="preserve">.    </w:t>
      </w:r>
    </w:p>
    <w:p w14:paraId="19494093" w14:textId="77777777" w:rsidR="003A0D60" w:rsidRPr="00E44F63" w:rsidRDefault="003A0D60" w:rsidP="00BD0881">
      <w:pPr>
        <w:suppressAutoHyphens/>
        <w:ind w:left="720" w:hanging="720"/>
      </w:pPr>
      <w:r>
        <w:tab/>
      </w:r>
    </w:p>
    <w:p w14:paraId="2A3F1242" w14:textId="77777777" w:rsidR="005E7D43" w:rsidRPr="005E7D43" w:rsidRDefault="003A0D60" w:rsidP="00BD0881">
      <w:pPr>
        <w:pStyle w:val="ListParagraph"/>
        <w:numPr>
          <w:ilvl w:val="0"/>
          <w:numId w:val="3"/>
        </w:numPr>
        <w:tabs>
          <w:tab w:val="left" w:pos="720"/>
        </w:tabs>
        <w:ind w:left="720" w:hanging="720"/>
        <w:rPr>
          <w:b/>
        </w:rPr>
      </w:pPr>
      <w:r w:rsidRPr="00E44F63">
        <w:rPr>
          <w:b/>
        </w:rPr>
        <w:t xml:space="preserve">Sensitive </w:t>
      </w:r>
      <w:r>
        <w:rPr>
          <w:b/>
        </w:rPr>
        <w:t>Questions</w:t>
      </w:r>
    </w:p>
    <w:p w14:paraId="1A489BDB" w14:textId="6AF556C7" w:rsidR="00A5614C" w:rsidRDefault="00BD0881" w:rsidP="00BD0881">
      <w:pPr>
        <w:pStyle w:val="ListParagraph"/>
        <w:tabs>
          <w:tab w:val="left" w:pos="720"/>
        </w:tabs>
        <w:ind w:hanging="720"/>
        <w:rPr>
          <w:spacing w:val="-3"/>
        </w:rPr>
      </w:pPr>
      <w:r>
        <w:rPr>
          <w:spacing w:val="-3"/>
        </w:rPr>
        <w:tab/>
      </w:r>
      <w:r w:rsidR="00A5614C">
        <w:rPr>
          <w:spacing w:val="-3"/>
        </w:rPr>
        <w:t xml:space="preserve">Information about race and ethnicity of individuals and groups could be considered sensitive and is sometimes considered private.  </w:t>
      </w:r>
      <w:r w:rsidR="009607E7">
        <w:rPr>
          <w:spacing w:val="-3"/>
        </w:rPr>
        <w:t xml:space="preserve">In this case, </w:t>
      </w:r>
      <w:r w:rsidR="00A5614C">
        <w:rPr>
          <w:spacing w:val="-3"/>
        </w:rPr>
        <w:t>collection of the information is necessary under the law and to administer the MDI program</w:t>
      </w:r>
      <w:r w:rsidR="00A5614C" w:rsidRPr="00A5614C">
        <w:rPr>
          <w:spacing w:val="-3"/>
        </w:rPr>
        <w:t xml:space="preserve">.  </w:t>
      </w:r>
      <w:r w:rsidR="00A5614C">
        <w:rPr>
          <w:spacing w:val="-3"/>
        </w:rPr>
        <w:t xml:space="preserve">NCUA will implement the collection of information consistent with </w:t>
      </w:r>
      <w:r w:rsidR="00A5614C" w:rsidRPr="00A5614C">
        <w:rPr>
          <w:spacing w:val="-3"/>
        </w:rPr>
        <w:t>OMB Directive 15:  Race and Ethnic Standards for Federal Statistics and Administrative Reporting</w:t>
      </w:r>
      <w:r w:rsidR="00A5614C">
        <w:rPr>
          <w:spacing w:val="-3"/>
        </w:rPr>
        <w:t xml:space="preserve">. </w:t>
      </w:r>
    </w:p>
    <w:p w14:paraId="792FB26B" w14:textId="77777777" w:rsidR="003A0D60" w:rsidRPr="00DB18FA" w:rsidRDefault="003A0D60" w:rsidP="00BD0881">
      <w:pPr>
        <w:pStyle w:val="ListParagraph"/>
        <w:tabs>
          <w:tab w:val="left" w:pos="720"/>
        </w:tabs>
        <w:ind w:hanging="720"/>
        <w:rPr>
          <w:i/>
        </w:rPr>
      </w:pPr>
    </w:p>
    <w:p w14:paraId="35DCA942" w14:textId="77777777" w:rsidR="003A0D60" w:rsidRDefault="003A0D60" w:rsidP="00BD0881">
      <w:pPr>
        <w:pStyle w:val="ListParagraph"/>
        <w:numPr>
          <w:ilvl w:val="0"/>
          <w:numId w:val="3"/>
        </w:numPr>
        <w:tabs>
          <w:tab w:val="left" w:pos="720"/>
        </w:tabs>
        <w:ind w:left="720" w:hanging="720"/>
        <w:rPr>
          <w:b/>
        </w:rPr>
      </w:pPr>
      <w:r w:rsidRPr="00E44F63">
        <w:rPr>
          <w:b/>
        </w:rPr>
        <w:t>Burden of Information Collection</w:t>
      </w:r>
    </w:p>
    <w:p w14:paraId="77B94145" w14:textId="5D8CEDB2" w:rsidR="00DD444F" w:rsidRDefault="00BD0881" w:rsidP="00BD0881">
      <w:pPr>
        <w:pStyle w:val="ListParagraph"/>
        <w:suppressAutoHyphens/>
        <w:ind w:hanging="720"/>
      </w:pPr>
      <w:r>
        <w:tab/>
      </w:r>
      <w:r w:rsidR="004A497C">
        <w:t>As of March 31, 2015, NCUA determined that 655 credit unions qualified as MDIs based on their answers to the two MDI questions</w:t>
      </w:r>
      <w:r w:rsidR="00992ABB">
        <w:t xml:space="preserve"> from CU Online.</w:t>
      </w:r>
      <w:r w:rsidR="00DD444F">
        <w:t xml:space="preserve"> Given a</w:t>
      </w:r>
      <w:r w:rsidR="00F458A9">
        <w:t>ll MDIs must assess the minority composition of their board of directors</w:t>
      </w:r>
      <w:r w:rsidR="00700B42">
        <w:t>,</w:t>
      </w:r>
      <w:r w:rsidR="00700B42" w:rsidRPr="00700B42">
        <w:t xml:space="preserve"> </w:t>
      </w:r>
      <w:r w:rsidR="00700B42">
        <w:t>we estimate the burden is 54.58 hours (5 minutes * 655 MDIs ÷ 60 minutes)</w:t>
      </w:r>
      <w:r w:rsidR="00F458A9">
        <w:t xml:space="preserve">.  </w:t>
      </w:r>
    </w:p>
    <w:p w14:paraId="1909ECC7" w14:textId="745D516A" w:rsidR="00DD444F" w:rsidRDefault="00DD444F" w:rsidP="00BD0881">
      <w:pPr>
        <w:pStyle w:val="ListParagraph"/>
        <w:suppressAutoHyphens/>
        <w:ind w:hanging="720"/>
      </w:pPr>
    </w:p>
    <w:p w14:paraId="2CCD59BF" w14:textId="3A21748D" w:rsidR="005E7D43" w:rsidRDefault="00D45B3D" w:rsidP="00BD0881">
      <w:pPr>
        <w:pStyle w:val="ListParagraph"/>
        <w:suppressAutoHyphens/>
        <w:ind w:hanging="720"/>
      </w:pPr>
      <w:r>
        <w:tab/>
      </w:r>
      <w:r w:rsidR="009F01C2">
        <w:t xml:space="preserve">Certain </w:t>
      </w:r>
      <w:r w:rsidR="00F458A9">
        <w:t>MDIs</w:t>
      </w:r>
      <w:r w:rsidR="009F01C2">
        <w:t xml:space="preserve"> must </w:t>
      </w:r>
      <w:r w:rsidR="008755F3">
        <w:t>perform the analysis</w:t>
      </w:r>
      <w:r w:rsidR="00F458A9">
        <w:t xml:space="preserve"> of the minority composition of their current and potential memberships,</w:t>
      </w:r>
      <w:r w:rsidR="008755F3">
        <w:t xml:space="preserve"> and </w:t>
      </w:r>
      <w:r w:rsidR="00F458A9">
        <w:t xml:space="preserve">then </w:t>
      </w:r>
      <w:r w:rsidR="009F01C2">
        <w:t xml:space="preserve">retain the supporting documentation </w:t>
      </w:r>
      <w:r w:rsidR="008755F3">
        <w:t xml:space="preserve">(e.g., U.S. Census/HDMA data analysis) </w:t>
      </w:r>
      <w:r w:rsidR="009F01C2">
        <w:t>in their files for verification of their MDI eligibility</w:t>
      </w:r>
      <w:r w:rsidR="0012457A">
        <w:t xml:space="preserve"> as described below</w:t>
      </w:r>
      <w:r w:rsidR="009F01C2">
        <w:t>.</w:t>
      </w:r>
    </w:p>
    <w:p w14:paraId="5CF8CADA" w14:textId="77777777" w:rsidR="0005009F" w:rsidRDefault="0005009F" w:rsidP="00BD0881">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4F8AFE90" w14:textId="401D4D80" w:rsidR="009C2322" w:rsidRDefault="00BD0881" w:rsidP="00BD0881">
      <w:pPr>
        <w:suppressAutoHyphens/>
        <w:ind w:left="720" w:hanging="720"/>
      </w:pPr>
      <w:r>
        <w:lastRenderedPageBreak/>
        <w:tab/>
      </w:r>
      <w:r w:rsidR="0005009F">
        <w:t xml:space="preserve">Of the </w:t>
      </w:r>
      <w:r w:rsidR="004E3902">
        <w:t xml:space="preserve">655 </w:t>
      </w:r>
      <w:r w:rsidR="0005009F">
        <w:t xml:space="preserve">credit unions, </w:t>
      </w:r>
      <w:r w:rsidR="004E3902">
        <w:t xml:space="preserve">537 </w:t>
      </w:r>
      <w:r w:rsidR="0005009F">
        <w:t>credit unions have assets of $50 million or less.  NCUA allow</w:t>
      </w:r>
      <w:r w:rsidR="000A40D0">
        <w:t>s</w:t>
      </w:r>
      <w:r w:rsidR="0005009F">
        <w:t xml:space="preserve"> these </w:t>
      </w:r>
      <w:r w:rsidR="004E3902">
        <w:t xml:space="preserve">537 </w:t>
      </w:r>
      <w:r w:rsidR="0005009F">
        <w:t>cred</w:t>
      </w:r>
      <w:r w:rsidR="00FC1E42">
        <w:t>i</w:t>
      </w:r>
      <w:r w:rsidR="0005009F">
        <w:t xml:space="preserve">t unions to self-certify as a MDI based </w:t>
      </w:r>
      <w:r w:rsidR="00893293">
        <w:t xml:space="preserve">solely </w:t>
      </w:r>
      <w:r w:rsidR="0005009F">
        <w:t xml:space="preserve">on the credit unions’ knowledge of their </w:t>
      </w:r>
      <w:r w:rsidR="00D9510E">
        <w:t xml:space="preserve">current and potential </w:t>
      </w:r>
      <w:r w:rsidR="0005009F">
        <w:t>membership</w:t>
      </w:r>
      <w:r w:rsidR="00D9510E">
        <w:t xml:space="preserve">s.  </w:t>
      </w:r>
      <w:r w:rsidR="00DD444F">
        <w:t>However, w</w:t>
      </w:r>
      <w:r w:rsidR="0005009F">
        <w:t xml:space="preserve">e estimate about </w:t>
      </w:r>
      <w:r w:rsidR="004E3902">
        <w:t xml:space="preserve">one </w:t>
      </w:r>
      <w:r w:rsidR="0005009F">
        <w:t xml:space="preserve">percent of the MDI self-certification of small credit unions (or </w:t>
      </w:r>
      <w:r w:rsidR="004E3902">
        <w:t xml:space="preserve">5 </w:t>
      </w:r>
      <w:r w:rsidR="0005009F">
        <w:t>credit unions) may be questioned</w:t>
      </w:r>
      <w:r w:rsidR="00D9510E">
        <w:t xml:space="preserve"> about their certification</w:t>
      </w:r>
      <w:r w:rsidR="00700B42">
        <w:t xml:space="preserve"> annually</w:t>
      </w:r>
      <w:r w:rsidR="0005009F">
        <w:t xml:space="preserve">. </w:t>
      </w:r>
      <w:r w:rsidR="009C2322">
        <w:t xml:space="preserve"> If questioned, these (5 MDIs) would need to locate, download and review the U.S. Census or HMDA data, and then submit this data to NCUA to support the</w:t>
      </w:r>
      <w:r w:rsidR="00DD444F">
        <w:t>ir</w:t>
      </w:r>
      <w:r w:rsidR="009C2322">
        <w:t xml:space="preserve"> MDI self-certification.  We estimate the burden is 2.</w:t>
      </w:r>
      <w:r w:rsidR="00805343">
        <w:t>08</w:t>
      </w:r>
      <w:r w:rsidR="009C2322">
        <w:t xml:space="preserve"> hours (25 minutes * 5 MDIs ÷ 60 minutes) for the 5 credit unions </w:t>
      </w:r>
      <w:r w:rsidR="00690C84">
        <w:t xml:space="preserve">that will need </w:t>
      </w:r>
      <w:r w:rsidR="009C2322">
        <w:t xml:space="preserve">to assess the minority composition of their current and potential memberships with independent data.    </w:t>
      </w:r>
    </w:p>
    <w:p w14:paraId="2254AD56" w14:textId="77777777" w:rsidR="009C2322" w:rsidRDefault="009C2322" w:rsidP="00BD0881">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258A799C" w14:textId="4DFC42F6" w:rsidR="0005009F" w:rsidRDefault="0005009F" w:rsidP="00A61738">
      <w:pPr>
        <w:suppressAutoHyphens/>
        <w:ind w:left="720"/>
      </w:pPr>
      <w:r>
        <w:t xml:space="preserve">The remaining </w:t>
      </w:r>
      <w:r w:rsidR="004E3902">
        <w:t xml:space="preserve">118 </w:t>
      </w:r>
      <w:r>
        <w:t>credit unions (</w:t>
      </w:r>
      <w:r w:rsidR="004E3902">
        <w:t>655</w:t>
      </w:r>
      <w:r w:rsidR="0039436F">
        <w:t xml:space="preserve"> - </w:t>
      </w:r>
      <w:r w:rsidR="004E3902">
        <w:t xml:space="preserve">537 </w:t>
      </w:r>
      <w:r>
        <w:t xml:space="preserve">credit unions) with assets over $50 million must assess the minority </w:t>
      </w:r>
      <w:r w:rsidR="00700B42">
        <w:t xml:space="preserve">composition of their </w:t>
      </w:r>
      <w:r w:rsidR="00D9510E">
        <w:t xml:space="preserve">current and potential </w:t>
      </w:r>
      <w:r>
        <w:t>membership</w:t>
      </w:r>
      <w:r w:rsidR="00700B42">
        <w:t>s</w:t>
      </w:r>
      <w:r>
        <w:t xml:space="preserve"> with independent data to support their certification as described above. </w:t>
      </w:r>
      <w:r w:rsidR="00700B42">
        <w:t xml:space="preserve"> We estimate the burden is 49.17 hours (25 minutes * 118 MDIs ÷ 60 minutes).</w:t>
      </w:r>
    </w:p>
    <w:p w14:paraId="4C682672" w14:textId="77777777" w:rsidR="00D9510E" w:rsidRDefault="00D9510E" w:rsidP="00A61738">
      <w:pPr>
        <w:suppressAutoHyphens/>
        <w:ind w:left="720"/>
      </w:pPr>
    </w:p>
    <w:p w14:paraId="5297B5E9" w14:textId="0434AF8E" w:rsidR="002C20C7" w:rsidRDefault="00722771" w:rsidP="00A61738">
      <w:pPr>
        <w:suppressAutoHyphens/>
        <w:ind w:left="720"/>
      </w:pPr>
      <w:r>
        <w:t xml:space="preserve">Of the </w:t>
      </w:r>
      <w:r w:rsidR="0012457A">
        <w:t>655</w:t>
      </w:r>
      <w:r w:rsidR="00BA0FFE">
        <w:t xml:space="preserve"> </w:t>
      </w:r>
      <w:r>
        <w:t xml:space="preserve">total </w:t>
      </w:r>
      <w:r w:rsidR="0012457A">
        <w:t>MDIs</w:t>
      </w:r>
      <w:r>
        <w:t>, about 1</w:t>
      </w:r>
      <w:r w:rsidR="00DD444F">
        <w:t xml:space="preserve"> percent</w:t>
      </w:r>
      <w:r>
        <w:t xml:space="preserve"> </w:t>
      </w:r>
      <w:r w:rsidR="0039436F">
        <w:t xml:space="preserve">(or 7 credit unions) </w:t>
      </w:r>
      <w:r w:rsidR="00BA0FFE">
        <w:t xml:space="preserve">may </w:t>
      </w:r>
      <w:r>
        <w:t>be denied MDI certification, which will allow them to appeal the decision to the NCUA Board; we estimate the</w:t>
      </w:r>
      <w:r w:rsidR="0012457A">
        <w:t xml:space="preserve"> </w:t>
      </w:r>
      <w:r w:rsidR="005B5076">
        <w:t xml:space="preserve">burden of 21 hours for 7 credit unions to prepare and submit the </w:t>
      </w:r>
      <w:r>
        <w:t xml:space="preserve">appeal </w:t>
      </w:r>
      <w:r w:rsidR="005B5076">
        <w:t>to NCUA (7</w:t>
      </w:r>
      <w:r w:rsidR="00B456C2">
        <w:t xml:space="preserve"> </w:t>
      </w:r>
      <w:r>
        <w:t>credit union</w:t>
      </w:r>
      <w:r w:rsidR="002C20C7">
        <w:t>s</w:t>
      </w:r>
      <w:r w:rsidR="005B5076">
        <w:t xml:space="preserve"> * 3 hours). </w:t>
      </w:r>
    </w:p>
    <w:p w14:paraId="212A84F6" w14:textId="77777777" w:rsidR="00722771" w:rsidRDefault="00722771" w:rsidP="00A61738">
      <w:pPr>
        <w:suppressAutoHyphens/>
        <w:ind w:left="720"/>
      </w:pPr>
      <w:bookmarkStart w:id="0" w:name="_GoBack"/>
      <w:bookmarkEnd w:id="0"/>
    </w:p>
    <w:p w14:paraId="773B989F" w14:textId="37AB200D" w:rsidR="003A0D60" w:rsidRDefault="00722771" w:rsidP="00A61738">
      <w:pPr>
        <w:suppressAutoHyphens/>
        <w:ind w:left="720"/>
      </w:pPr>
      <w:r>
        <w:t xml:space="preserve">Total hours estimated are </w:t>
      </w:r>
      <w:r w:rsidR="00BC58DA">
        <w:t>127</w:t>
      </w:r>
      <w:r>
        <w:t xml:space="preserve"> annually</w:t>
      </w:r>
      <w:r w:rsidR="005B5076">
        <w:t>, outlined in the charts below.</w:t>
      </w:r>
      <w:r>
        <w:t xml:space="preserve"> </w:t>
      </w:r>
    </w:p>
    <w:p w14:paraId="5C2485BC" w14:textId="77777777" w:rsidR="00A42A3F" w:rsidRDefault="00A42A3F" w:rsidP="0072277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tbl>
      <w:tblPr>
        <w:tblStyle w:val="TableGrid"/>
        <w:tblW w:w="0" w:type="auto"/>
        <w:tblLook w:val="04A0" w:firstRow="1" w:lastRow="0" w:firstColumn="1" w:lastColumn="0" w:noHBand="0" w:noVBand="1"/>
      </w:tblPr>
      <w:tblGrid>
        <w:gridCol w:w="3055"/>
        <w:gridCol w:w="1260"/>
        <w:gridCol w:w="1440"/>
        <w:gridCol w:w="1350"/>
        <w:gridCol w:w="1080"/>
        <w:gridCol w:w="1165"/>
      </w:tblGrid>
      <w:tr w:rsidR="00A42A3F" w14:paraId="0AA1FA34" w14:textId="77777777" w:rsidTr="00A47018">
        <w:tc>
          <w:tcPr>
            <w:tcW w:w="3055" w:type="dxa"/>
            <w:vAlign w:val="center"/>
          </w:tcPr>
          <w:p w14:paraId="31BE0993" w14:textId="2B92EA6C"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Information Collection Activity</w:t>
            </w:r>
          </w:p>
        </w:tc>
        <w:tc>
          <w:tcPr>
            <w:tcW w:w="1260" w:type="dxa"/>
            <w:vAlign w:val="center"/>
          </w:tcPr>
          <w:p w14:paraId="62821049" w14:textId="3E37FA84"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No. of Respondents</w:t>
            </w:r>
          </w:p>
        </w:tc>
        <w:tc>
          <w:tcPr>
            <w:tcW w:w="1440" w:type="dxa"/>
            <w:vAlign w:val="center"/>
          </w:tcPr>
          <w:p w14:paraId="32B7B017" w14:textId="1A6A054E" w:rsidR="00A42A3F" w:rsidRPr="00A47018" w:rsidRDefault="00A42A3F" w:rsidP="00A47018">
            <w:pPr>
              <w:suppressAutoHyphens/>
              <w:jc w:val="center"/>
              <w:rPr>
                <w:rFonts w:ascii="Arial Narrow" w:hAnsi="Arial Narrow"/>
                <w:sz w:val="20"/>
                <w:szCs w:val="20"/>
              </w:rPr>
            </w:pPr>
            <w:r w:rsidRPr="00A47018">
              <w:rPr>
                <w:rFonts w:ascii="Arial Narrow" w:hAnsi="Arial Narrow"/>
                <w:sz w:val="20"/>
                <w:szCs w:val="20"/>
              </w:rPr>
              <w:t>No. of Response Per Respondent (Frequency</w:t>
            </w:r>
            <w:r w:rsidR="00992ABB">
              <w:rPr>
                <w:rFonts w:ascii="Arial Narrow" w:hAnsi="Arial Narrow"/>
                <w:sz w:val="20"/>
                <w:szCs w:val="20"/>
              </w:rPr>
              <w:t>)</w:t>
            </w:r>
          </w:p>
        </w:tc>
        <w:tc>
          <w:tcPr>
            <w:tcW w:w="1350" w:type="dxa"/>
            <w:vAlign w:val="center"/>
          </w:tcPr>
          <w:p w14:paraId="36C3B31B" w14:textId="54C35A96" w:rsidR="00A42A3F" w:rsidRDefault="00A42A3F" w:rsidP="00A47018">
            <w:pPr>
              <w:suppressAutoHyphens/>
              <w:jc w:val="center"/>
              <w:rPr>
                <w:rFonts w:ascii="Arial Narrow" w:hAnsi="Arial Narrow"/>
                <w:sz w:val="20"/>
                <w:szCs w:val="20"/>
              </w:rPr>
            </w:pPr>
            <w:r>
              <w:rPr>
                <w:rFonts w:ascii="Arial Narrow" w:hAnsi="Arial Narrow"/>
                <w:sz w:val="20"/>
                <w:szCs w:val="20"/>
              </w:rPr>
              <w:t>Total Annual Responses</w:t>
            </w:r>
          </w:p>
        </w:tc>
        <w:tc>
          <w:tcPr>
            <w:tcW w:w="1080" w:type="dxa"/>
            <w:vAlign w:val="center"/>
          </w:tcPr>
          <w:p w14:paraId="4BEB2797" w14:textId="2533294A" w:rsidR="00A42A3F" w:rsidRPr="00A47018" w:rsidRDefault="00A42A3F" w:rsidP="00A47018">
            <w:pPr>
              <w:suppressAutoHyphens/>
              <w:jc w:val="center"/>
              <w:rPr>
                <w:rFonts w:ascii="Arial Narrow" w:hAnsi="Arial Narrow"/>
                <w:sz w:val="20"/>
                <w:szCs w:val="20"/>
              </w:rPr>
            </w:pPr>
            <w:r>
              <w:rPr>
                <w:rFonts w:ascii="Arial Narrow" w:hAnsi="Arial Narrow"/>
                <w:sz w:val="20"/>
                <w:szCs w:val="20"/>
              </w:rPr>
              <w:t>Hours Per Response</w:t>
            </w:r>
          </w:p>
        </w:tc>
        <w:tc>
          <w:tcPr>
            <w:tcW w:w="1165" w:type="dxa"/>
            <w:vAlign w:val="center"/>
          </w:tcPr>
          <w:p w14:paraId="175A9F67" w14:textId="532CD791" w:rsidR="00A42A3F" w:rsidRPr="00A47018" w:rsidRDefault="00A42A3F" w:rsidP="00A47018">
            <w:pPr>
              <w:suppressAutoHyphens/>
              <w:jc w:val="center"/>
              <w:rPr>
                <w:rFonts w:ascii="Arial Narrow" w:hAnsi="Arial Narrow"/>
                <w:sz w:val="20"/>
                <w:szCs w:val="20"/>
              </w:rPr>
            </w:pPr>
            <w:r>
              <w:rPr>
                <w:rFonts w:ascii="Arial Narrow" w:hAnsi="Arial Narrow"/>
                <w:sz w:val="20"/>
                <w:szCs w:val="20"/>
              </w:rPr>
              <w:t>Total Annual Burden</w:t>
            </w:r>
          </w:p>
        </w:tc>
      </w:tr>
      <w:tr w:rsidR="00D45B3D" w14:paraId="332E6889" w14:textId="77777777" w:rsidTr="00A47018">
        <w:tc>
          <w:tcPr>
            <w:tcW w:w="3055" w:type="dxa"/>
          </w:tcPr>
          <w:p w14:paraId="08480D33" w14:textId="166D2305" w:rsidR="00D45B3D" w:rsidRDefault="00D45B3D" w:rsidP="00A42A3F">
            <w:pPr>
              <w:suppressAutoHyphens/>
              <w:rPr>
                <w:rFonts w:ascii="Arial Narrow" w:hAnsi="Arial Narrow"/>
                <w:sz w:val="20"/>
                <w:szCs w:val="20"/>
              </w:rPr>
            </w:pPr>
            <w:r>
              <w:rPr>
                <w:rFonts w:ascii="Arial Narrow" w:hAnsi="Arial Narrow"/>
                <w:sz w:val="20"/>
                <w:szCs w:val="20"/>
              </w:rPr>
              <w:t>Assess Minority Composition of Board of Directors</w:t>
            </w:r>
          </w:p>
        </w:tc>
        <w:tc>
          <w:tcPr>
            <w:tcW w:w="1260" w:type="dxa"/>
            <w:vAlign w:val="center"/>
          </w:tcPr>
          <w:p w14:paraId="4F2F2156" w14:textId="30811B17" w:rsidR="00D45B3D" w:rsidRDefault="00D45B3D" w:rsidP="00A47018">
            <w:pPr>
              <w:suppressAutoHyphens/>
              <w:jc w:val="right"/>
            </w:pPr>
            <w:r>
              <w:t>655</w:t>
            </w:r>
          </w:p>
        </w:tc>
        <w:tc>
          <w:tcPr>
            <w:tcW w:w="1440" w:type="dxa"/>
            <w:vAlign w:val="center"/>
          </w:tcPr>
          <w:p w14:paraId="5E1EC8D7" w14:textId="63F92156" w:rsidR="00D45B3D" w:rsidRDefault="00D45B3D" w:rsidP="00A47018">
            <w:pPr>
              <w:suppressAutoHyphens/>
              <w:jc w:val="right"/>
            </w:pPr>
            <w:r>
              <w:t>1</w:t>
            </w:r>
          </w:p>
        </w:tc>
        <w:tc>
          <w:tcPr>
            <w:tcW w:w="1350" w:type="dxa"/>
            <w:vAlign w:val="center"/>
          </w:tcPr>
          <w:p w14:paraId="5E0BCFD2" w14:textId="6780D43B" w:rsidR="00D45B3D" w:rsidRDefault="00D45B3D" w:rsidP="00A47018">
            <w:pPr>
              <w:suppressAutoHyphens/>
              <w:jc w:val="right"/>
            </w:pPr>
            <w:r>
              <w:t>655</w:t>
            </w:r>
          </w:p>
        </w:tc>
        <w:tc>
          <w:tcPr>
            <w:tcW w:w="1080" w:type="dxa"/>
            <w:vAlign w:val="center"/>
          </w:tcPr>
          <w:p w14:paraId="545ABC2A" w14:textId="77777777" w:rsidR="00D45B3D" w:rsidRDefault="00D45B3D" w:rsidP="00A47018">
            <w:pPr>
              <w:suppressAutoHyphens/>
              <w:jc w:val="right"/>
            </w:pPr>
            <w:r>
              <w:t>0.08333</w:t>
            </w:r>
          </w:p>
          <w:p w14:paraId="0630A4D4" w14:textId="47699CC7" w:rsidR="00D45B3D" w:rsidRPr="00D45B3D" w:rsidRDefault="00D45B3D" w:rsidP="00A47018">
            <w:pPr>
              <w:suppressAutoHyphens/>
              <w:jc w:val="right"/>
              <w:rPr>
                <w:sz w:val="20"/>
                <w:szCs w:val="20"/>
              </w:rPr>
            </w:pPr>
            <w:r w:rsidRPr="00D45B3D">
              <w:rPr>
                <w:sz w:val="20"/>
                <w:szCs w:val="20"/>
              </w:rPr>
              <w:t>(5 mins.)</w:t>
            </w:r>
          </w:p>
        </w:tc>
        <w:tc>
          <w:tcPr>
            <w:tcW w:w="1165" w:type="dxa"/>
            <w:vAlign w:val="center"/>
          </w:tcPr>
          <w:p w14:paraId="132FFDF5" w14:textId="47912867" w:rsidR="00D45B3D" w:rsidRDefault="00D45B3D" w:rsidP="00D45B3D">
            <w:pPr>
              <w:suppressAutoHyphens/>
              <w:jc w:val="right"/>
            </w:pPr>
            <w:r>
              <w:t>54.58</w:t>
            </w:r>
          </w:p>
        </w:tc>
      </w:tr>
      <w:tr w:rsidR="00A42A3F" w14:paraId="35CDF1E7" w14:textId="77777777" w:rsidTr="00A47018">
        <w:tc>
          <w:tcPr>
            <w:tcW w:w="3055" w:type="dxa"/>
          </w:tcPr>
          <w:p w14:paraId="030850D2" w14:textId="51ED131D" w:rsidR="00A42A3F" w:rsidRPr="00A47018" w:rsidRDefault="00A47018" w:rsidP="00A42A3F">
            <w:pPr>
              <w:suppressAutoHyphens/>
              <w:rPr>
                <w:rFonts w:ascii="Arial Narrow" w:hAnsi="Arial Narrow"/>
                <w:sz w:val="20"/>
                <w:szCs w:val="20"/>
              </w:rPr>
            </w:pPr>
            <w:r>
              <w:rPr>
                <w:rFonts w:ascii="Arial Narrow" w:hAnsi="Arial Narrow"/>
                <w:sz w:val="20"/>
                <w:szCs w:val="20"/>
              </w:rPr>
              <w:t>Validate</w:t>
            </w:r>
            <w:r w:rsidR="00A42A3F" w:rsidRPr="00A47018">
              <w:rPr>
                <w:rFonts w:ascii="Arial Narrow" w:hAnsi="Arial Narrow"/>
                <w:sz w:val="20"/>
                <w:szCs w:val="20"/>
              </w:rPr>
              <w:t xml:space="preserve"> Minority Members Composition (Assets less than $50M)</w:t>
            </w:r>
            <w:r w:rsidR="00A42A3F" w:rsidRPr="00A47018" w:rsidDel="00BE662A">
              <w:rPr>
                <w:rFonts w:ascii="Arial Narrow" w:hAnsi="Arial Narrow"/>
                <w:sz w:val="20"/>
                <w:szCs w:val="20"/>
              </w:rPr>
              <w:t xml:space="preserve"> </w:t>
            </w:r>
            <w:r w:rsidR="00A42A3F" w:rsidRPr="00A47018">
              <w:rPr>
                <w:rFonts w:ascii="Arial Narrow" w:hAnsi="Arial Narrow"/>
                <w:sz w:val="20"/>
                <w:szCs w:val="20"/>
              </w:rPr>
              <w:t>if questioned.</w:t>
            </w:r>
          </w:p>
        </w:tc>
        <w:tc>
          <w:tcPr>
            <w:tcW w:w="1260" w:type="dxa"/>
            <w:vAlign w:val="center"/>
          </w:tcPr>
          <w:p w14:paraId="7111370B" w14:textId="0C3A2852" w:rsidR="00A42A3F" w:rsidRDefault="00A42A3F" w:rsidP="00A47018">
            <w:pPr>
              <w:suppressAutoHyphens/>
              <w:jc w:val="right"/>
            </w:pPr>
            <w:r>
              <w:t>5</w:t>
            </w:r>
          </w:p>
        </w:tc>
        <w:tc>
          <w:tcPr>
            <w:tcW w:w="1440" w:type="dxa"/>
            <w:vAlign w:val="center"/>
          </w:tcPr>
          <w:p w14:paraId="3C798806" w14:textId="2E298411" w:rsidR="00A42A3F" w:rsidRDefault="00A42A3F" w:rsidP="00A47018">
            <w:pPr>
              <w:suppressAutoHyphens/>
              <w:jc w:val="right"/>
            </w:pPr>
            <w:r>
              <w:t>1</w:t>
            </w:r>
          </w:p>
        </w:tc>
        <w:tc>
          <w:tcPr>
            <w:tcW w:w="1350" w:type="dxa"/>
            <w:vAlign w:val="center"/>
          </w:tcPr>
          <w:p w14:paraId="7954D6A3" w14:textId="25BE7413" w:rsidR="00A42A3F" w:rsidRDefault="00A42A3F" w:rsidP="00A47018">
            <w:pPr>
              <w:suppressAutoHyphens/>
              <w:jc w:val="right"/>
            </w:pPr>
            <w:r>
              <w:t>5</w:t>
            </w:r>
          </w:p>
        </w:tc>
        <w:tc>
          <w:tcPr>
            <w:tcW w:w="1080" w:type="dxa"/>
            <w:vAlign w:val="center"/>
          </w:tcPr>
          <w:p w14:paraId="108BBFEA" w14:textId="77777777" w:rsidR="00A42A3F" w:rsidRDefault="00A42A3F" w:rsidP="00A47018">
            <w:pPr>
              <w:suppressAutoHyphens/>
              <w:jc w:val="right"/>
            </w:pPr>
            <w:r>
              <w:t>0.41667</w:t>
            </w:r>
          </w:p>
          <w:p w14:paraId="1D6435A8" w14:textId="5C4E3365" w:rsidR="00201C15" w:rsidRPr="00A47018" w:rsidRDefault="00201C15" w:rsidP="00A47018">
            <w:pPr>
              <w:suppressAutoHyphens/>
              <w:jc w:val="right"/>
              <w:rPr>
                <w:sz w:val="20"/>
                <w:szCs w:val="20"/>
              </w:rPr>
            </w:pPr>
            <w:r w:rsidRPr="00A47018">
              <w:rPr>
                <w:sz w:val="20"/>
                <w:szCs w:val="20"/>
              </w:rPr>
              <w:t>(25 mins.)</w:t>
            </w:r>
          </w:p>
        </w:tc>
        <w:tc>
          <w:tcPr>
            <w:tcW w:w="1165" w:type="dxa"/>
            <w:vAlign w:val="center"/>
          </w:tcPr>
          <w:p w14:paraId="4B427C49" w14:textId="77777777" w:rsidR="00A42A3F" w:rsidRDefault="00FF7A22" w:rsidP="00A47018">
            <w:pPr>
              <w:suppressAutoHyphens/>
              <w:jc w:val="right"/>
            </w:pPr>
            <w:r>
              <w:t xml:space="preserve">2.08 </w:t>
            </w:r>
          </w:p>
          <w:p w14:paraId="286B41F4" w14:textId="77777777" w:rsidR="00FF7A22" w:rsidRDefault="00FF7A22" w:rsidP="00A47018">
            <w:pPr>
              <w:suppressAutoHyphens/>
              <w:jc w:val="right"/>
            </w:pPr>
          </w:p>
        </w:tc>
      </w:tr>
      <w:tr w:rsidR="00A42A3F" w14:paraId="429486C6" w14:textId="77777777" w:rsidTr="00A47018">
        <w:tc>
          <w:tcPr>
            <w:tcW w:w="3055" w:type="dxa"/>
          </w:tcPr>
          <w:p w14:paraId="38C5F09A" w14:textId="13919C3C" w:rsidR="00A42A3F" w:rsidRPr="00A47018" w:rsidRDefault="00A47018" w:rsidP="009F600D">
            <w:pPr>
              <w:suppressAutoHyphens/>
              <w:rPr>
                <w:rFonts w:ascii="Arial Narrow" w:hAnsi="Arial Narrow"/>
                <w:sz w:val="20"/>
                <w:szCs w:val="20"/>
              </w:rPr>
            </w:pPr>
            <w:r>
              <w:rPr>
                <w:rFonts w:ascii="Arial Narrow" w:hAnsi="Arial Narrow"/>
                <w:sz w:val="20"/>
                <w:szCs w:val="20"/>
              </w:rPr>
              <w:t>Document and Retain</w:t>
            </w:r>
            <w:r w:rsidR="00FF7A22" w:rsidRPr="00A47018">
              <w:rPr>
                <w:rFonts w:ascii="Arial Narrow" w:hAnsi="Arial Narrow"/>
                <w:sz w:val="20"/>
                <w:szCs w:val="20"/>
              </w:rPr>
              <w:t xml:space="preserve"> Minority Member Composition (Assets greater than $50M) </w:t>
            </w:r>
          </w:p>
        </w:tc>
        <w:tc>
          <w:tcPr>
            <w:tcW w:w="1260" w:type="dxa"/>
            <w:vAlign w:val="center"/>
          </w:tcPr>
          <w:p w14:paraId="1CAC1AF1" w14:textId="25C47242" w:rsidR="00A42A3F" w:rsidRDefault="00FF7A22" w:rsidP="00A47018">
            <w:pPr>
              <w:suppressAutoHyphens/>
              <w:jc w:val="right"/>
            </w:pPr>
            <w:r>
              <w:t>118</w:t>
            </w:r>
          </w:p>
        </w:tc>
        <w:tc>
          <w:tcPr>
            <w:tcW w:w="1440" w:type="dxa"/>
            <w:vAlign w:val="center"/>
          </w:tcPr>
          <w:p w14:paraId="11923E9C" w14:textId="7C60020C" w:rsidR="00A42A3F" w:rsidRDefault="00FF7A22" w:rsidP="00A47018">
            <w:pPr>
              <w:suppressAutoHyphens/>
              <w:jc w:val="right"/>
            </w:pPr>
            <w:r>
              <w:t>1</w:t>
            </w:r>
          </w:p>
        </w:tc>
        <w:tc>
          <w:tcPr>
            <w:tcW w:w="1350" w:type="dxa"/>
            <w:vAlign w:val="center"/>
          </w:tcPr>
          <w:p w14:paraId="168E8D69" w14:textId="0A3B8FC8" w:rsidR="00A42A3F" w:rsidRDefault="00FF7A22" w:rsidP="00A47018">
            <w:pPr>
              <w:suppressAutoHyphens/>
              <w:jc w:val="right"/>
            </w:pPr>
            <w:r>
              <w:t>118</w:t>
            </w:r>
          </w:p>
        </w:tc>
        <w:tc>
          <w:tcPr>
            <w:tcW w:w="1080" w:type="dxa"/>
            <w:vAlign w:val="center"/>
          </w:tcPr>
          <w:p w14:paraId="74D8FBE9" w14:textId="77777777" w:rsidR="00A42A3F" w:rsidRDefault="00FF7A22" w:rsidP="00A47018">
            <w:pPr>
              <w:suppressAutoHyphens/>
              <w:jc w:val="right"/>
            </w:pPr>
            <w:r>
              <w:t>0.41667</w:t>
            </w:r>
          </w:p>
          <w:p w14:paraId="32789CD9" w14:textId="4345155A" w:rsidR="00201C15" w:rsidRDefault="00201C15" w:rsidP="00A47018">
            <w:pPr>
              <w:suppressAutoHyphens/>
              <w:jc w:val="right"/>
            </w:pPr>
            <w:r w:rsidRPr="00B24544">
              <w:rPr>
                <w:sz w:val="20"/>
                <w:szCs w:val="20"/>
              </w:rPr>
              <w:t>(25 mins.)</w:t>
            </w:r>
          </w:p>
        </w:tc>
        <w:tc>
          <w:tcPr>
            <w:tcW w:w="1165" w:type="dxa"/>
            <w:vAlign w:val="center"/>
          </w:tcPr>
          <w:p w14:paraId="5825F0D2" w14:textId="698D338C" w:rsidR="00A42A3F" w:rsidRDefault="00FF7A22" w:rsidP="00A47018">
            <w:pPr>
              <w:suppressAutoHyphens/>
              <w:jc w:val="right"/>
            </w:pPr>
            <w:r>
              <w:t>49.17</w:t>
            </w:r>
          </w:p>
        </w:tc>
      </w:tr>
      <w:tr w:rsidR="00992ABB" w14:paraId="0C3A170C" w14:textId="77777777" w:rsidTr="006A4779">
        <w:trPr>
          <w:trHeight w:val="341"/>
        </w:trPr>
        <w:tc>
          <w:tcPr>
            <w:tcW w:w="3055" w:type="dxa"/>
            <w:tcBorders>
              <w:bottom w:val="single" w:sz="12" w:space="0" w:color="auto"/>
            </w:tcBorders>
          </w:tcPr>
          <w:p w14:paraId="570335A4" w14:textId="176F4082" w:rsidR="00A42A3F" w:rsidRPr="00A47018" w:rsidRDefault="00FF7A22" w:rsidP="00A42A3F">
            <w:pPr>
              <w:suppressAutoHyphens/>
              <w:rPr>
                <w:rFonts w:ascii="Arial Narrow" w:hAnsi="Arial Narrow"/>
                <w:sz w:val="20"/>
                <w:szCs w:val="20"/>
              </w:rPr>
            </w:pPr>
            <w:r w:rsidRPr="00A47018">
              <w:rPr>
                <w:rFonts w:ascii="Arial Narrow" w:hAnsi="Arial Narrow"/>
                <w:sz w:val="20"/>
                <w:szCs w:val="20"/>
              </w:rPr>
              <w:t>Appeal NCUA Board Decision</w:t>
            </w:r>
          </w:p>
        </w:tc>
        <w:tc>
          <w:tcPr>
            <w:tcW w:w="1260" w:type="dxa"/>
            <w:tcBorders>
              <w:bottom w:val="single" w:sz="12" w:space="0" w:color="auto"/>
            </w:tcBorders>
            <w:vAlign w:val="center"/>
          </w:tcPr>
          <w:p w14:paraId="312DBB02" w14:textId="72D8D4B2" w:rsidR="00A42A3F" w:rsidRDefault="00FF7A22" w:rsidP="00A47018">
            <w:pPr>
              <w:suppressAutoHyphens/>
              <w:jc w:val="right"/>
            </w:pPr>
            <w:r>
              <w:t>7</w:t>
            </w:r>
          </w:p>
        </w:tc>
        <w:tc>
          <w:tcPr>
            <w:tcW w:w="1440" w:type="dxa"/>
            <w:tcBorders>
              <w:bottom w:val="single" w:sz="12" w:space="0" w:color="auto"/>
            </w:tcBorders>
            <w:vAlign w:val="center"/>
          </w:tcPr>
          <w:p w14:paraId="426BFAD1" w14:textId="03649539" w:rsidR="00A42A3F" w:rsidRDefault="00FF7A22" w:rsidP="00A47018">
            <w:pPr>
              <w:suppressAutoHyphens/>
              <w:jc w:val="right"/>
            </w:pPr>
            <w:r>
              <w:t>1</w:t>
            </w:r>
          </w:p>
        </w:tc>
        <w:tc>
          <w:tcPr>
            <w:tcW w:w="1350" w:type="dxa"/>
            <w:tcBorders>
              <w:bottom w:val="single" w:sz="12" w:space="0" w:color="auto"/>
            </w:tcBorders>
            <w:vAlign w:val="center"/>
          </w:tcPr>
          <w:p w14:paraId="54D043BC" w14:textId="44BD5631" w:rsidR="00A42A3F" w:rsidRDefault="00FF7A22" w:rsidP="00A47018">
            <w:pPr>
              <w:suppressAutoHyphens/>
              <w:jc w:val="right"/>
            </w:pPr>
            <w:r>
              <w:t>7</w:t>
            </w:r>
          </w:p>
        </w:tc>
        <w:tc>
          <w:tcPr>
            <w:tcW w:w="1080" w:type="dxa"/>
            <w:tcBorders>
              <w:bottom w:val="single" w:sz="12" w:space="0" w:color="auto"/>
            </w:tcBorders>
            <w:vAlign w:val="center"/>
          </w:tcPr>
          <w:p w14:paraId="4381FB84" w14:textId="2EA06F44" w:rsidR="00A42A3F" w:rsidRDefault="00FF7A22" w:rsidP="00A47018">
            <w:pPr>
              <w:suppressAutoHyphens/>
              <w:jc w:val="right"/>
            </w:pPr>
            <w:r>
              <w:t>3</w:t>
            </w:r>
          </w:p>
        </w:tc>
        <w:tc>
          <w:tcPr>
            <w:tcW w:w="1165" w:type="dxa"/>
            <w:tcBorders>
              <w:bottom w:val="single" w:sz="12" w:space="0" w:color="auto"/>
            </w:tcBorders>
            <w:vAlign w:val="center"/>
          </w:tcPr>
          <w:p w14:paraId="6C9ADDC1" w14:textId="65BB3A6A" w:rsidR="00A42A3F" w:rsidRDefault="00FF7A22" w:rsidP="00A47018">
            <w:pPr>
              <w:suppressAutoHyphens/>
              <w:jc w:val="right"/>
            </w:pPr>
            <w:r>
              <w:t>21</w:t>
            </w:r>
            <w:r w:rsidR="00992ABB">
              <w:t>.00</w:t>
            </w:r>
          </w:p>
        </w:tc>
      </w:tr>
      <w:tr w:rsidR="00FF7A22" w14:paraId="0738B383" w14:textId="77777777" w:rsidTr="00BD0881">
        <w:trPr>
          <w:trHeight w:val="411"/>
        </w:trPr>
        <w:tc>
          <w:tcPr>
            <w:tcW w:w="3055" w:type="dxa"/>
            <w:tcBorders>
              <w:top w:val="single" w:sz="12" w:space="0" w:color="auto"/>
            </w:tcBorders>
          </w:tcPr>
          <w:p w14:paraId="6FCEADD9" w14:textId="0C3C220F" w:rsidR="00FF7A22" w:rsidRPr="00FF7A22" w:rsidRDefault="00992ABB" w:rsidP="00A47018">
            <w:pPr>
              <w:suppressAutoHyphens/>
              <w:jc w:val="right"/>
              <w:rPr>
                <w:rFonts w:ascii="Arial Narrow" w:hAnsi="Arial Narrow"/>
                <w:sz w:val="20"/>
                <w:szCs w:val="20"/>
              </w:rPr>
            </w:pPr>
            <w:r>
              <w:rPr>
                <w:rFonts w:ascii="Arial Narrow" w:hAnsi="Arial Narrow"/>
                <w:sz w:val="20"/>
                <w:szCs w:val="20"/>
              </w:rPr>
              <w:t>TOTAL</w:t>
            </w:r>
          </w:p>
        </w:tc>
        <w:tc>
          <w:tcPr>
            <w:tcW w:w="1260" w:type="dxa"/>
            <w:tcBorders>
              <w:top w:val="single" w:sz="12" w:space="0" w:color="auto"/>
            </w:tcBorders>
            <w:vAlign w:val="center"/>
          </w:tcPr>
          <w:p w14:paraId="66F06381" w14:textId="04540B84" w:rsidR="00FF7A22" w:rsidRDefault="00BD0881" w:rsidP="00A47018">
            <w:pPr>
              <w:suppressAutoHyphens/>
              <w:jc w:val="right"/>
            </w:pPr>
            <w:r>
              <w:t>130</w:t>
            </w:r>
          </w:p>
        </w:tc>
        <w:tc>
          <w:tcPr>
            <w:tcW w:w="1440" w:type="dxa"/>
            <w:tcBorders>
              <w:top w:val="single" w:sz="12" w:space="0" w:color="auto"/>
            </w:tcBorders>
            <w:vAlign w:val="center"/>
          </w:tcPr>
          <w:p w14:paraId="2F262780" w14:textId="77536278" w:rsidR="00FF7A22" w:rsidRDefault="00BC58DA" w:rsidP="00BC58DA">
            <w:pPr>
              <w:suppressAutoHyphens/>
              <w:jc w:val="right"/>
            </w:pPr>
            <w:r>
              <w:t>1.</w:t>
            </w:r>
            <w:r w:rsidR="00EA5F2C">
              <w:t>1</w:t>
            </w:r>
            <w:r>
              <w:t>9</w:t>
            </w:r>
            <w:r w:rsidR="00C07260">
              <w:t>8</w:t>
            </w:r>
          </w:p>
        </w:tc>
        <w:tc>
          <w:tcPr>
            <w:tcW w:w="1350" w:type="dxa"/>
            <w:tcBorders>
              <w:top w:val="single" w:sz="12" w:space="0" w:color="auto"/>
            </w:tcBorders>
            <w:vAlign w:val="center"/>
          </w:tcPr>
          <w:p w14:paraId="65C638F5" w14:textId="485D13B9" w:rsidR="00FF7A22" w:rsidRDefault="00BC58DA" w:rsidP="00A47018">
            <w:pPr>
              <w:suppressAutoHyphens/>
              <w:jc w:val="right"/>
            </w:pPr>
            <w:r>
              <w:t>785</w:t>
            </w:r>
          </w:p>
        </w:tc>
        <w:tc>
          <w:tcPr>
            <w:tcW w:w="1080" w:type="dxa"/>
            <w:tcBorders>
              <w:top w:val="single" w:sz="12" w:space="0" w:color="auto"/>
            </w:tcBorders>
            <w:vAlign w:val="center"/>
          </w:tcPr>
          <w:p w14:paraId="0083F895" w14:textId="4374FB2A" w:rsidR="00FF7A22" w:rsidRDefault="00BC58DA" w:rsidP="00A47018">
            <w:pPr>
              <w:suppressAutoHyphens/>
              <w:jc w:val="right"/>
            </w:pPr>
            <w:r>
              <w:t>0.16</w:t>
            </w:r>
          </w:p>
        </w:tc>
        <w:tc>
          <w:tcPr>
            <w:tcW w:w="1165" w:type="dxa"/>
            <w:tcBorders>
              <w:top w:val="single" w:sz="12" w:space="0" w:color="auto"/>
            </w:tcBorders>
            <w:vAlign w:val="center"/>
          </w:tcPr>
          <w:p w14:paraId="61E41CFB" w14:textId="39C32A6C" w:rsidR="00FF7A22" w:rsidRDefault="00D45B3D" w:rsidP="00A47018">
            <w:pPr>
              <w:suppressAutoHyphens/>
              <w:jc w:val="right"/>
            </w:pPr>
            <w:r>
              <w:t>126.83</w:t>
            </w:r>
          </w:p>
        </w:tc>
      </w:tr>
    </w:tbl>
    <w:p w14:paraId="002B70B1" w14:textId="77777777" w:rsidR="00A42A3F" w:rsidRDefault="00A42A3F" w:rsidP="006A4779">
      <w:pPr>
        <w:suppressAutoHyphens/>
        <w:ind w:left="720"/>
      </w:pPr>
    </w:p>
    <w:p w14:paraId="13AEFAC4" w14:textId="2BE3B75E" w:rsidR="00BD0881" w:rsidRDefault="00BD0881" w:rsidP="006A4779">
      <w:pPr>
        <w:pStyle w:val="ListParagraph"/>
        <w:suppressAutoHyphens/>
      </w:pPr>
      <w:r>
        <w:t>The median hourly rate of a credit union operational manager is estimated at $35 per hour</w:t>
      </w:r>
      <w:r w:rsidR="00D45B3D">
        <w:t xml:space="preserve"> (126.83</w:t>
      </w:r>
      <w:r>
        <w:t xml:space="preserve"> hours * $35 per hour = total annual labor cost of $</w:t>
      </w:r>
      <w:r w:rsidR="00D45B3D">
        <w:t>4,439)</w:t>
      </w:r>
      <w:r>
        <w:t>.</w:t>
      </w:r>
    </w:p>
    <w:p w14:paraId="7727D908" w14:textId="77777777" w:rsidR="003F1BAE" w:rsidRDefault="003F1BAE" w:rsidP="006A4779">
      <w:pPr>
        <w:suppressAutoHyphens/>
        <w:ind w:left="720" w:hanging="720"/>
      </w:pPr>
    </w:p>
    <w:p w14:paraId="0CEEB4B8" w14:textId="1EE189EF" w:rsidR="00BD0881" w:rsidRPr="006A4779" w:rsidRDefault="00BD0881" w:rsidP="006A4779">
      <w:pPr>
        <w:pStyle w:val="ListParagraph"/>
        <w:numPr>
          <w:ilvl w:val="0"/>
          <w:numId w:val="3"/>
        </w:numPr>
        <w:ind w:left="720" w:hanging="720"/>
      </w:pPr>
      <w:r w:rsidRPr="006A4779">
        <w:rPr>
          <w:b/>
        </w:rPr>
        <w:t>Estimated capital start-up and maintenance costs.</w:t>
      </w:r>
    </w:p>
    <w:p w14:paraId="24F754BA" w14:textId="77777777" w:rsidR="00BD0881" w:rsidRPr="00A039CF" w:rsidRDefault="00BD0881" w:rsidP="00BD0881">
      <w:pPr>
        <w:tabs>
          <w:tab w:val="left" w:pos="720"/>
        </w:tabs>
        <w:ind w:left="720" w:hanging="720"/>
      </w:pPr>
      <w:r>
        <w:tab/>
        <w:t xml:space="preserve">There are no capital start-up or operation and maintenance costs incurred. </w:t>
      </w:r>
    </w:p>
    <w:p w14:paraId="2EFC85BA" w14:textId="77777777" w:rsidR="003A0D60" w:rsidRPr="00E44F63" w:rsidRDefault="003A0D60" w:rsidP="003F1BAE">
      <w:pPr>
        <w:pStyle w:val="ListParagraph"/>
        <w:tabs>
          <w:tab w:val="left" w:pos="720"/>
        </w:tabs>
        <w:ind w:hanging="720"/>
        <w:rPr>
          <w:b/>
        </w:rPr>
      </w:pPr>
    </w:p>
    <w:p w14:paraId="28A30850" w14:textId="77777777" w:rsidR="003A0D60" w:rsidRPr="00E44F63" w:rsidRDefault="003A0D60" w:rsidP="003F1BAE">
      <w:pPr>
        <w:pStyle w:val="ListParagraph"/>
        <w:numPr>
          <w:ilvl w:val="0"/>
          <w:numId w:val="3"/>
        </w:numPr>
        <w:tabs>
          <w:tab w:val="left" w:pos="720"/>
        </w:tabs>
        <w:ind w:left="720" w:hanging="720"/>
        <w:rPr>
          <w:b/>
        </w:rPr>
      </w:pPr>
      <w:r w:rsidRPr="00E44F63">
        <w:rPr>
          <w:b/>
        </w:rPr>
        <w:t>Costs to Federal Government</w:t>
      </w:r>
    </w:p>
    <w:p w14:paraId="1182B371" w14:textId="77777777" w:rsidR="003A0D60" w:rsidRDefault="003A0D60" w:rsidP="006A4779">
      <w:pPr>
        <w:suppressAutoHyphens/>
        <w:ind w:left="720" w:hanging="720"/>
      </w:pPr>
      <w:r>
        <w:tab/>
      </w:r>
      <w:r w:rsidR="00C37F0F">
        <w:t>The estimated cost to NCUA is negligible.</w:t>
      </w:r>
      <w:r>
        <w:t xml:space="preserve"> </w:t>
      </w:r>
    </w:p>
    <w:p w14:paraId="5E2AA960" w14:textId="77777777" w:rsidR="00CA7D80" w:rsidRPr="00766CF8" w:rsidRDefault="00CA7D80" w:rsidP="003F1BAE">
      <w:pPr>
        <w:tabs>
          <w:tab w:val="left" w:pos="-4466"/>
          <w:tab w:val="left" w:pos="-3460"/>
          <w:tab w:val="left" w:pos="-3343"/>
          <w:tab w:val="left" w:pos="332"/>
          <w:tab w:val="left" w:pos="449"/>
          <w:tab w:val="left" w:pos="720"/>
          <w:tab w:val="left" w:pos="810"/>
          <w:tab w:val="left" w:pos="1588"/>
          <w:tab w:val="left" w:pos="1706"/>
          <w:tab w:val="left" w:pos="4078"/>
          <w:tab w:val="left" w:pos="4196"/>
          <w:tab w:val="left" w:pos="4490"/>
          <w:tab w:val="left" w:pos="4607"/>
          <w:tab w:val="left" w:pos="5908"/>
          <w:tab w:val="left" w:pos="6026"/>
        </w:tabs>
        <w:suppressAutoHyphens/>
        <w:ind w:left="720" w:hanging="720"/>
      </w:pPr>
    </w:p>
    <w:p w14:paraId="0B345F9A" w14:textId="77777777" w:rsidR="00BC58DA" w:rsidRDefault="00BC58DA">
      <w:pPr>
        <w:spacing w:after="200" w:line="276" w:lineRule="auto"/>
        <w:rPr>
          <w:b/>
        </w:rPr>
      </w:pPr>
      <w:r>
        <w:rPr>
          <w:b/>
        </w:rPr>
        <w:br w:type="page"/>
      </w:r>
    </w:p>
    <w:p w14:paraId="25B0B1FA" w14:textId="3AF95B67" w:rsidR="003A0D60" w:rsidRPr="00E44F63" w:rsidRDefault="003A0D60" w:rsidP="003F1BAE">
      <w:pPr>
        <w:pStyle w:val="ListParagraph"/>
        <w:numPr>
          <w:ilvl w:val="0"/>
          <w:numId w:val="3"/>
        </w:numPr>
        <w:tabs>
          <w:tab w:val="left" w:pos="720"/>
        </w:tabs>
        <w:ind w:left="720" w:hanging="720"/>
        <w:rPr>
          <w:b/>
        </w:rPr>
      </w:pPr>
      <w:r w:rsidRPr="00E44F63">
        <w:rPr>
          <w:b/>
        </w:rPr>
        <w:t>Change</w:t>
      </w:r>
      <w:r>
        <w:rPr>
          <w:b/>
        </w:rPr>
        <w:t>s in Burden</w:t>
      </w:r>
    </w:p>
    <w:p w14:paraId="06A87F18" w14:textId="563C7BE8" w:rsidR="003A0D60" w:rsidRPr="00CA7D80" w:rsidRDefault="003F1BAE" w:rsidP="006A4779">
      <w:pPr>
        <w:tabs>
          <w:tab w:val="left" w:pos="720"/>
        </w:tabs>
        <w:ind w:left="720"/>
      </w:pPr>
      <w:r>
        <w:t>This is a new collection of information.</w:t>
      </w:r>
    </w:p>
    <w:p w14:paraId="092062D6" w14:textId="77777777" w:rsidR="003A0D60" w:rsidRPr="00E44F63" w:rsidRDefault="003A0D60" w:rsidP="003F1BAE">
      <w:pPr>
        <w:tabs>
          <w:tab w:val="left" w:pos="720"/>
        </w:tabs>
        <w:ind w:left="720" w:hanging="720"/>
        <w:rPr>
          <w:b/>
        </w:rPr>
      </w:pPr>
    </w:p>
    <w:p w14:paraId="3A7C582D" w14:textId="77777777" w:rsidR="003A0D60" w:rsidRPr="00E44F63" w:rsidRDefault="003A0D60" w:rsidP="003F1BAE">
      <w:pPr>
        <w:pStyle w:val="ListParagraph"/>
        <w:numPr>
          <w:ilvl w:val="0"/>
          <w:numId w:val="3"/>
        </w:numPr>
        <w:tabs>
          <w:tab w:val="left" w:pos="720"/>
        </w:tabs>
        <w:ind w:left="720" w:hanging="720"/>
        <w:rPr>
          <w:b/>
        </w:rPr>
      </w:pPr>
      <w:r>
        <w:rPr>
          <w:b/>
        </w:rPr>
        <w:t>Information Collection Planned for Statistical Purposes</w:t>
      </w:r>
    </w:p>
    <w:p w14:paraId="4F4F852C" w14:textId="696A5D3A" w:rsidR="003A0D60" w:rsidRPr="00631257" w:rsidRDefault="003A0D60" w:rsidP="006A4779">
      <w:pPr>
        <w:suppressAutoHyphens/>
        <w:ind w:left="720" w:hanging="720"/>
      </w:pPr>
      <w:r>
        <w:tab/>
        <w:t>The information collection is no</w:t>
      </w:r>
      <w:r w:rsidR="00C540AA">
        <w:t>t used for statistical purposes.</w:t>
      </w:r>
    </w:p>
    <w:p w14:paraId="38B4C61F" w14:textId="77777777" w:rsidR="003A0D60" w:rsidRPr="00E44F63" w:rsidRDefault="003A0D60" w:rsidP="003F1BAE">
      <w:pPr>
        <w:tabs>
          <w:tab w:val="left" w:pos="720"/>
        </w:tabs>
        <w:ind w:left="720" w:hanging="720"/>
      </w:pPr>
    </w:p>
    <w:p w14:paraId="0A2164A3" w14:textId="77777777" w:rsidR="003A0D60" w:rsidRPr="00E44F63" w:rsidRDefault="003A0D60" w:rsidP="003F1BAE">
      <w:pPr>
        <w:pStyle w:val="ListParagraph"/>
        <w:keepNext/>
        <w:numPr>
          <w:ilvl w:val="0"/>
          <w:numId w:val="3"/>
        </w:numPr>
        <w:tabs>
          <w:tab w:val="left" w:pos="720"/>
        </w:tabs>
        <w:ind w:left="720" w:hanging="720"/>
        <w:rPr>
          <w:b/>
        </w:rPr>
      </w:pPr>
      <w:r>
        <w:rPr>
          <w:b/>
        </w:rPr>
        <w:t>Approval to Omit OMB Expiration</w:t>
      </w:r>
      <w:r w:rsidRPr="00E44F63">
        <w:rPr>
          <w:b/>
        </w:rPr>
        <w:t xml:space="preserve"> Date</w:t>
      </w:r>
    </w:p>
    <w:p w14:paraId="12E2FEA0" w14:textId="77777777" w:rsidR="003F1BAE" w:rsidRPr="00A039CF" w:rsidRDefault="003F1BAE" w:rsidP="003F1BAE">
      <w:pPr>
        <w:tabs>
          <w:tab w:val="left" w:pos="720"/>
          <w:tab w:val="right" w:pos="8553"/>
        </w:tabs>
        <w:ind w:left="720" w:hanging="720"/>
      </w:pPr>
      <w:r>
        <w:tab/>
      </w:r>
      <w:r>
        <w:tab/>
        <w:t>The OMB control number and expiration date associated with this PRA submission will be displayed on the Federal government’s electronic PRA docket at www.reginfo.gov</w:t>
      </w:r>
      <w:r w:rsidRPr="00A039CF">
        <w:t>.</w:t>
      </w:r>
    </w:p>
    <w:p w14:paraId="32F0AAA5" w14:textId="77777777" w:rsidR="003A0D60" w:rsidRPr="00E44F63" w:rsidRDefault="003A0D60" w:rsidP="006A4779">
      <w:pPr>
        <w:suppressAutoHyphens/>
        <w:ind w:left="720" w:hanging="720"/>
      </w:pPr>
    </w:p>
    <w:p w14:paraId="55CF4632" w14:textId="77777777" w:rsidR="003A0D60" w:rsidRPr="00C540AA" w:rsidRDefault="003A0D60" w:rsidP="003F1BAE">
      <w:pPr>
        <w:pStyle w:val="ListParagraph"/>
        <w:numPr>
          <w:ilvl w:val="0"/>
          <w:numId w:val="3"/>
        </w:numPr>
        <w:ind w:left="720" w:hanging="720"/>
        <w:rPr>
          <w:b/>
        </w:rPr>
      </w:pPr>
      <w:r w:rsidRPr="00E44F63">
        <w:rPr>
          <w:b/>
        </w:rPr>
        <w:t>Exceptions to Certification for Paperwork Reduction Act Submissions</w:t>
      </w:r>
      <w:r>
        <w:t xml:space="preserve"> </w:t>
      </w:r>
    </w:p>
    <w:p w14:paraId="0BC4C63B" w14:textId="0916F40E" w:rsidR="003A0D60" w:rsidRDefault="003F1BAE" w:rsidP="006A4779">
      <w:pPr>
        <w:suppressAutoHyphens/>
      </w:pPr>
      <w:r>
        <w:tab/>
      </w:r>
      <w:r w:rsidR="003A0D60">
        <w:t>This collection complies with the requirements in 5 CFR 1320.9</w:t>
      </w:r>
      <w:r w:rsidR="00C540AA">
        <w:t>.</w:t>
      </w:r>
    </w:p>
    <w:p w14:paraId="59FE5329" w14:textId="77777777" w:rsidR="00D45B3D" w:rsidRDefault="00D45B3D" w:rsidP="003F1BAE">
      <w:pPr>
        <w:tabs>
          <w:tab w:val="left" w:pos="-1440"/>
        </w:tabs>
        <w:ind w:left="720" w:hanging="720"/>
        <w:rPr>
          <w:b/>
        </w:rPr>
      </w:pPr>
    </w:p>
    <w:p w14:paraId="0CC926B6" w14:textId="77777777" w:rsidR="00D45B3D" w:rsidRDefault="00D45B3D" w:rsidP="003F1BAE">
      <w:pPr>
        <w:tabs>
          <w:tab w:val="left" w:pos="-1440"/>
        </w:tabs>
        <w:ind w:left="720" w:hanging="720"/>
        <w:rPr>
          <w:b/>
        </w:rPr>
      </w:pPr>
    </w:p>
    <w:p w14:paraId="1A7F36E5" w14:textId="77777777" w:rsidR="003F1BAE" w:rsidRPr="000436D4" w:rsidRDefault="003F1BAE" w:rsidP="003F1BAE">
      <w:pPr>
        <w:tabs>
          <w:tab w:val="left" w:pos="-1440"/>
        </w:tabs>
        <w:ind w:left="720" w:hanging="720"/>
        <w:rPr>
          <w:b/>
          <w:u w:val="single"/>
        </w:rPr>
      </w:pPr>
      <w:r w:rsidRPr="000436D4">
        <w:rPr>
          <w:b/>
        </w:rPr>
        <w:t>B.</w:t>
      </w:r>
      <w:r w:rsidRPr="000436D4">
        <w:rPr>
          <w:b/>
        </w:rPr>
        <w:tab/>
      </w:r>
      <w:r w:rsidRPr="000436D4">
        <w:rPr>
          <w:b/>
          <w:u w:val="single"/>
        </w:rPr>
        <w:t>COLLE</w:t>
      </w:r>
      <w:r>
        <w:rPr>
          <w:b/>
          <w:u w:val="single"/>
        </w:rPr>
        <w:t>C</w:t>
      </w:r>
      <w:r w:rsidRPr="000436D4">
        <w:rPr>
          <w:b/>
          <w:u w:val="single"/>
        </w:rPr>
        <w:t>TIONS OF INFORMATION EMPLOYING STATISTICAL METHODS</w:t>
      </w:r>
    </w:p>
    <w:p w14:paraId="1D69AF7B" w14:textId="77777777" w:rsidR="003F1BAE" w:rsidRPr="00162AD3" w:rsidRDefault="003F1BAE" w:rsidP="003F1BAE">
      <w:pPr>
        <w:rPr>
          <w:u w:val="single"/>
        </w:rPr>
      </w:pPr>
    </w:p>
    <w:p w14:paraId="7A7DD5AD" w14:textId="77777777" w:rsidR="003F1BAE" w:rsidRPr="00162AD3" w:rsidRDefault="003F1BAE" w:rsidP="003F1BAE">
      <w:r>
        <w:tab/>
      </w:r>
      <w:r w:rsidRPr="00162AD3">
        <w:t>This collection does not employ statistical methods.</w:t>
      </w:r>
    </w:p>
    <w:p w14:paraId="487B3F70" w14:textId="77777777" w:rsidR="003F1BAE" w:rsidRPr="00A039CF" w:rsidRDefault="003F1BAE" w:rsidP="003F1BAE">
      <w:pPr>
        <w:tabs>
          <w:tab w:val="left" w:pos="720"/>
        </w:tabs>
        <w:ind w:left="720" w:hanging="720"/>
      </w:pPr>
    </w:p>
    <w:p w14:paraId="16F585A6" w14:textId="5AA1A763" w:rsidR="003A0D60" w:rsidRPr="00631257" w:rsidRDefault="003A0D60" w:rsidP="006A4779">
      <w:pPr>
        <w:suppressAutoHyphens/>
        <w:ind w:left="720" w:hanging="720"/>
      </w:pPr>
    </w:p>
    <w:sectPr w:rsidR="003A0D60" w:rsidRPr="00631257" w:rsidSect="00EE3A26">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ED7D" w14:textId="77777777" w:rsidR="007A3CCB" w:rsidRDefault="007A3CCB" w:rsidP="00BC2DB3">
      <w:r>
        <w:separator/>
      </w:r>
    </w:p>
  </w:endnote>
  <w:endnote w:type="continuationSeparator" w:id="0">
    <w:p w14:paraId="7A963978" w14:textId="77777777" w:rsidR="007A3CCB" w:rsidRDefault="007A3CCB" w:rsidP="00BC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7579"/>
      <w:docPartObj>
        <w:docPartGallery w:val="Page Numbers (Bottom of Page)"/>
        <w:docPartUnique/>
      </w:docPartObj>
    </w:sdtPr>
    <w:sdtEndPr>
      <w:rPr>
        <w:noProof/>
      </w:rPr>
    </w:sdtEndPr>
    <w:sdtContent>
      <w:p w14:paraId="1417F379" w14:textId="7100FEE5" w:rsidR="00A15375" w:rsidRDefault="009F600D" w:rsidP="009F600D">
        <w:pPr>
          <w:tabs>
            <w:tab w:val="right" w:pos="9360"/>
          </w:tabs>
        </w:pPr>
        <w:r>
          <w:tab/>
        </w:r>
        <w:r w:rsidR="00D91447">
          <w:fldChar w:fldCharType="begin"/>
        </w:r>
        <w:r w:rsidR="00D91447">
          <w:instrText xml:space="preserve"> PAGE   \* MERGEFORMAT </w:instrText>
        </w:r>
        <w:r w:rsidR="00D91447">
          <w:fldChar w:fldCharType="separate"/>
        </w:r>
        <w:r w:rsidR="00C07260">
          <w:rPr>
            <w:noProof/>
          </w:rPr>
          <w:t>5</w:t>
        </w:r>
        <w:r w:rsidR="00D9144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FC27" w14:textId="77777777" w:rsidR="007A3CCB" w:rsidRDefault="007A3CCB" w:rsidP="00BC2DB3">
      <w:r>
        <w:separator/>
      </w:r>
    </w:p>
  </w:footnote>
  <w:footnote w:type="continuationSeparator" w:id="0">
    <w:p w14:paraId="42E4C9D0" w14:textId="77777777" w:rsidR="007A3CCB" w:rsidRDefault="007A3CCB" w:rsidP="00BC2DB3">
      <w:r>
        <w:continuationSeparator/>
      </w:r>
    </w:p>
  </w:footnote>
  <w:footnote w:id="1">
    <w:p w14:paraId="57381B2A" w14:textId="77777777" w:rsidR="00BC2DB3" w:rsidRDefault="00BC2DB3">
      <w:pPr>
        <w:pStyle w:val="FootnoteText"/>
      </w:pPr>
      <w:r>
        <w:rPr>
          <w:rStyle w:val="FootnoteReference"/>
        </w:rPr>
        <w:footnoteRef/>
      </w:r>
      <w:r>
        <w:t xml:space="preserve"> Pub. L. 111-203, 124 Stat. 1376; 12 U.S.C. 5301 </w:t>
      </w:r>
      <w:r w:rsidRPr="00136B26">
        <w:rPr>
          <w:i/>
        </w:rPr>
        <w:t>et seq</w:t>
      </w:r>
      <w:r>
        <w:t>.</w:t>
      </w:r>
    </w:p>
  </w:footnote>
  <w:footnote w:id="2">
    <w:p w14:paraId="1E76F9B8" w14:textId="77777777" w:rsidR="00136B26" w:rsidRDefault="00136B26">
      <w:pPr>
        <w:pStyle w:val="FootnoteText"/>
      </w:pPr>
      <w:r>
        <w:rPr>
          <w:rStyle w:val="FootnoteReference"/>
        </w:rPr>
        <w:footnoteRef/>
      </w:r>
      <w:r>
        <w:t xml:space="preserve"> 124 Stat. 1556.</w:t>
      </w:r>
    </w:p>
  </w:footnote>
  <w:footnote w:id="3">
    <w:p w14:paraId="5556CB0E" w14:textId="77777777" w:rsidR="00136B26" w:rsidRDefault="00136B26">
      <w:pPr>
        <w:pStyle w:val="FootnoteText"/>
      </w:pPr>
      <w:r>
        <w:rPr>
          <w:rStyle w:val="FootnoteReference"/>
        </w:rPr>
        <w:footnoteRef/>
      </w:r>
      <w:r>
        <w:t xml:space="preserve"> 124 Stat. 1556.</w:t>
      </w:r>
    </w:p>
  </w:footnote>
  <w:footnote w:id="4">
    <w:p w14:paraId="7DB8AF4D" w14:textId="69D70DF0" w:rsidR="00545E3D" w:rsidRDefault="00545E3D">
      <w:pPr>
        <w:pStyle w:val="FootnoteText"/>
      </w:pPr>
      <w:r>
        <w:rPr>
          <w:rStyle w:val="FootnoteReference"/>
        </w:rPr>
        <w:footnoteRef/>
      </w:r>
      <w:r>
        <w:t xml:space="preserve"> The proposed IRPS was published in the Federal Register on July 31, 2013</w:t>
      </w:r>
      <w:r w:rsidR="00E06FD1">
        <w:t xml:space="preserve"> </w:t>
      </w:r>
      <w:r>
        <w:t>(78 Fed. Reg. 463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85B"/>
    <w:multiLevelType w:val="hybridMultilevel"/>
    <w:tmpl w:val="60D67B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D3549"/>
    <w:multiLevelType w:val="hybridMultilevel"/>
    <w:tmpl w:val="E68E55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6A63AA"/>
    <w:multiLevelType w:val="hybridMultilevel"/>
    <w:tmpl w:val="BBC63CB0"/>
    <w:lvl w:ilvl="0" w:tplc="61A8BD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12705"/>
    <w:multiLevelType w:val="hybridMultilevel"/>
    <w:tmpl w:val="FA1ED400"/>
    <w:lvl w:ilvl="0" w:tplc="5E0C54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D35D12"/>
    <w:multiLevelType w:val="hybridMultilevel"/>
    <w:tmpl w:val="276E2F4E"/>
    <w:lvl w:ilvl="0" w:tplc="3306C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3"/>
  </w:num>
  <w:num w:numId="5">
    <w:abstractNumId w:val="1"/>
  </w:num>
  <w:num w:numId="6">
    <w:abstractNumId w:val="6"/>
  </w:num>
  <w:num w:numId="7">
    <w:abstractNumId w:val="4"/>
  </w:num>
  <w:num w:numId="8">
    <w:abstractNumId w:val="2"/>
  </w:num>
  <w:num w:numId="9">
    <w:abstractNumId w:val="9"/>
  </w:num>
  <w:num w:numId="10">
    <w:abstractNumId w:val="12"/>
  </w:num>
  <w:num w:numId="11">
    <w:abstractNumId w:val="10"/>
  </w:num>
  <w:num w:numId="12">
    <w:abstractNumId w:val="11"/>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00EB"/>
    <w:rsid w:val="000024AD"/>
    <w:rsid w:val="00027148"/>
    <w:rsid w:val="0005009F"/>
    <w:rsid w:val="00055525"/>
    <w:rsid w:val="00097497"/>
    <w:rsid w:val="000A40D0"/>
    <w:rsid w:val="000B304E"/>
    <w:rsid w:val="000C79BF"/>
    <w:rsid w:val="000F2665"/>
    <w:rsid w:val="0012457A"/>
    <w:rsid w:val="00125273"/>
    <w:rsid w:val="00136B26"/>
    <w:rsid w:val="00151D71"/>
    <w:rsid w:val="00152038"/>
    <w:rsid w:val="00155981"/>
    <w:rsid w:val="00161F26"/>
    <w:rsid w:val="0016559F"/>
    <w:rsid w:val="00165A8B"/>
    <w:rsid w:val="00177B2C"/>
    <w:rsid w:val="001A2358"/>
    <w:rsid w:val="001E1FE8"/>
    <w:rsid w:val="001F0ED3"/>
    <w:rsid w:val="00201C15"/>
    <w:rsid w:val="00221200"/>
    <w:rsid w:val="00230EED"/>
    <w:rsid w:val="00233B3F"/>
    <w:rsid w:val="002370A4"/>
    <w:rsid w:val="00237A66"/>
    <w:rsid w:val="002624BC"/>
    <w:rsid w:val="0029147A"/>
    <w:rsid w:val="002C2063"/>
    <w:rsid w:val="002C20C7"/>
    <w:rsid w:val="002C3934"/>
    <w:rsid w:val="002C78A3"/>
    <w:rsid w:val="002F43B1"/>
    <w:rsid w:val="002F7D3A"/>
    <w:rsid w:val="00366083"/>
    <w:rsid w:val="003744DC"/>
    <w:rsid w:val="00381567"/>
    <w:rsid w:val="003872EE"/>
    <w:rsid w:val="0039436F"/>
    <w:rsid w:val="003A0D60"/>
    <w:rsid w:val="003A60D2"/>
    <w:rsid w:val="003C46AD"/>
    <w:rsid w:val="003F1BAE"/>
    <w:rsid w:val="004004DC"/>
    <w:rsid w:val="00423388"/>
    <w:rsid w:val="004A497C"/>
    <w:rsid w:val="004A6964"/>
    <w:rsid w:val="004C1CD2"/>
    <w:rsid w:val="004D0FCD"/>
    <w:rsid w:val="004E3902"/>
    <w:rsid w:val="00545E3D"/>
    <w:rsid w:val="00553A40"/>
    <w:rsid w:val="005565AD"/>
    <w:rsid w:val="00557371"/>
    <w:rsid w:val="00567C1C"/>
    <w:rsid w:val="00584407"/>
    <w:rsid w:val="005B16BE"/>
    <w:rsid w:val="005B5076"/>
    <w:rsid w:val="005E3139"/>
    <w:rsid w:val="005E7D43"/>
    <w:rsid w:val="006047D8"/>
    <w:rsid w:val="0061168F"/>
    <w:rsid w:val="00617587"/>
    <w:rsid w:val="0062114F"/>
    <w:rsid w:val="00630542"/>
    <w:rsid w:val="00690C84"/>
    <w:rsid w:val="006923ED"/>
    <w:rsid w:val="00697A37"/>
    <w:rsid w:val="006A4779"/>
    <w:rsid w:val="006B5278"/>
    <w:rsid w:val="00700B42"/>
    <w:rsid w:val="00722771"/>
    <w:rsid w:val="00742635"/>
    <w:rsid w:val="0078082C"/>
    <w:rsid w:val="00786E7D"/>
    <w:rsid w:val="00796A87"/>
    <w:rsid w:val="007A0DE3"/>
    <w:rsid w:val="007A3CCB"/>
    <w:rsid w:val="007D012F"/>
    <w:rsid w:val="007D4078"/>
    <w:rsid w:val="007E30A9"/>
    <w:rsid w:val="007E727C"/>
    <w:rsid w:val="00801C97"/>
    <w:rsid w:val="00805343"/>
    <w:rsid w:val="0081408F"/>
    <w:rsid w:val="008256C8"/>
    <w:rsid w:val="00847DB2"/>
    <w:rsid w:val="00854C57"/>
    <w:rsid w:val="008556AD"/>
    <w:rsid w:val="00870BD6"/>
    <w:rsid w:val="008755F3"/>
    <w:rsid w:val="00893293"/>
    <w:rsid w:val="008C3135"/>
    <w:rsid w:val="008C7099"/>
    <w:rsid w:val="008D6D81"/>
    <w:rsid w:val="008E3915"/>
    <w:rsid w:val="008F1D15"/>
    <w:rsid w:val="0095607F"/>
    <w:rsid w:val="009607E7"/>
    <w:rsid w:val="00961661"/>
    <w:rsid w:val="00981978"/>
    <w:rsid w:val="00982242"/>
    <w:rsid w:val="009877A9"/>
    <w:rsid w:val="00992ABB"/>
    <w:rsid w:val="009C2322"/>
    <w:rsid w:val="009C5F9A"/>
    <w:rsid w:val="009E519C"/>
    <w:rsid w:val="009F01C2"/>
    <w:rsid w:val="009F600D"/>
    <w:rsid w:val="00A10013"/>
    <w:rsid w:val="00A15375"/>
    <w:rsid w:val="00A17676"/>
    <w:rsid w:val="00A42A3F"/>
    <w:rsid w:val="00A47018"/>
    <w:rsid w:val="00A5614C"/>
    <w:rsid w:val="00A61738"/>
    <w:rsid w:val="00A71723"/>
    <w:rsid w:val="00AB2154"/>
    <w:rsid w:val="00AE53D9"/>
    <w:rsid w:val="00B1602C"/>
    <w:rsid w:val="00B456C2"/>
    <w:rsid w:val="00B52445"/>
    <w:rsid w:val="00B52BD2"/>
    <w:rsid w:val="00B55CE1"/>
    <w:rsid w:val="00B74F6F"/>
    <w:rsid w:val="00B821EB"/>
    <w:rsid w:val="00B8719C"/>
    <w:rsid w:val="00B8776D"/>
    <w:rsid w:val="00BA0FFE"/>
    <w:rsid w:val="00BC2DB3"/>
    <w:rsid w:val="00BC58DA"/>
    <w:rsid w:val="00BD0881"/>
    <w:rsid w:val="00BD24F4"/>
    <w:rsid w:val="00BD2AF4"/>
    <w:rsid w:val="00BE327F"/>
    <w:rsid w:val="00BE662A"/>
    <w:rsid w:val="00BE777D"/>
    <w:rsid w:val="00BF1DC3"/>
    <w:rsid w:val="00C07260"/>
    <w:rsid w:val="00C13C41"/>
    <w:rsid w:val="00C17F09"/>
    <w:rsid w:val="00C21B36"/>
    <w:rsid w:val="00C24AB8"/>
    <w:rsid w:val="00C33867"/>
    <w:rsid w:val="00C371A1"/>
    <w:rsid w:val="00C37F0F"/>
    <w:rsid w:val="00C52B8A"/>
    <w:rsid w:val="00C540AA"/>
    <w:rsid w:val="00C63D7C"/>
    <w:rsid w:val="00C95175"/>
    <w:rsid w:val="00CA7D80"/>
    <w:rsid w:val="00CF2084"/>
    <w:rsid w:val="00D15614"/>
    <w:rsid w:val="00D200AF"/>
    <w:rsid w:val="00D24D08"/>
    <w:rsid w:val="00D305BF"/>
    <w:rsid w:val="00D44082"/>
    <w:rsid w:val="00D45B3D"/>
    <w:rsid w:val="00D51188"/>
    <w:rsid w:val="00D564D3"/>
    <w:rsid w:val="00D709C1"/>
    <w:rsid w:val="00D74CB2"/>
    <w:rsid w:val="00D7749D"/>
    <w:rsid w:val="00D91447"/>
    <w:rsid w:val="00D9510E"/>
    <w:rsid w:val="00DA08CB"/>
    <w:rsid w:val="00DC0018"/>
    <w:rsid w:val="00DC61F5"/>
    <w:rsid w:val="00DD444F"/>
    <w:rsid w:val="00E06FD1"/>
    <w:rsid w:val="00E21CD1"/>
    <w:rsid w:val="00E43C79"/>
    <w:rsid w:val="00E51A8C"/>
    <w:rsid w:val="00E67396"/>
    <w:rsid w:val="00E94133"/>
    <w:rsid w:val="00EA5F2C"/>
    <w:rsid w:val="00EE3A26"/>
    <w:rsid w:val="00F17F31"/>
    <w:rsid w:val="00F36675"/>
    <w:rsid w:val="00F43B95"/>
    <w:rsid w:val="00F458A9"/>
    <w:rsid w:val="00F500BB"/>
    <w:rsid w:val="00F62129"/>
    <w:rsid w:val="00F62197"/>
    <w:rsid w:val="00F72BBE"/>
    <w:rsid w:val="00F8310D"/>
    <w:rsid w:val="00FC194A"/>
    <w:rsid w:val="00FC1E42"/>
    <w:rsid w:val="00FC4C63"/>
    <w:rsid w:val="00FF1A75"/>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4C600"/>
  <w15:docId w15:val="{3DBAF8C8-026F-4607-A0DD-431BE29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uiPriority w:val="99"/>
    <w:semiHidden/>
    <w:unhideWhenUsed/>
    <w:rsid w:val="00BC2DB3"/>
    <w:rPr>
      <w:sz w:val="20"/>
      <w:szCs w:val="20"/>
    </w:rPr>
  </w:style>
  <w:style w:type="character" w:customStyle="1" w:styleId="FootnoteTextChar">
    <w:name w:val="Footnote Text Char"/>
    <w:basedOn w:val="DefaultParagraphFont"/>
    <w:link w:val="FootnoteText"/>
    <w:uiPriority w:val="99"/>
    <w:semiHidden/>
    <w:rsid w:val="00BC2D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2DB3"/>
    <w:rPr>
      <w:vertAlign w:val="superscript"/>
    </w:rPr>
  </w:style>
  <w:style w:type="character" w:styleId="CommentReference">
    <w:name w:val="annotation reference"/>
    <w:basedOn w:val="DefaultParagraphFont"/>
    <w:uiPriority w:val="99"/>
    <w:semiHidden/>
    <w:unhideWhenUsed/>
    <w:rsid w:val="00870BD6"/>
    <w:rPr>
      <w:sz w:val="16"/>
      <w:szCs w:val="16"/>
    </w:rPr>
  </w:style>
  <w:style w:type="paragraph" w:styleId="CommentText">
    <w:name w:val="annotation text"/>
    <w:basedOn w:val="Normal"/>
    <w:link w:val="CommentTextChar"/>
    <w:uiPriority w:val="99"/>
    <w:semiHidden/>
    <w:unhideWhenUsed/>
    <w:rsid w:val="00870BD6"/>
    <w:rPr>
      <w:sz w:val="20"/>
      <w:szCs w:val="20"/>
    </w:rPr>
  </w:style>
  <w:style w:type="character" w:customStyle="1" w:styleId="CommentTextChar">
    <w:name w:val="Comment Text Char"/>
    <w:basedOn w:val="DefaultParagraphFont"/>
    <w:link w:val="CommentText"/>
    <w:uiPriority w:val="99"/>
    <w:semiHidden/>
    <w:rsid w:val="0087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BD6"/>
    <w:rPr>
      <w:b/>
      <w:bCs/>
    </w:rPr>
  </w:style>
  <w:style w:type="character" w:customStyle="1" w:styleId="CommentSubjectChar">
    <w:name w:val="Comment Subject Char"/>
    <w:basedOn w:val="CommentTextChar"/>
    <w:link w:val="CommentSubject"/>
    <w:uiPriority w:val="99"/>
    <w:semiHidden/>
    <w:rsid w:val="00870B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eastAsia="Times New Roman" w:hAnsi="Tahoma" w:cs="Tahoma"/>
      <w:sz w:val="16"/>
      <w:szCs w:val="16"/>
    </w:rPr>
  </w:style>
  <w:style w:type="paragraph" w:styleId="Revision">
    <w:name w:val="Revision"/>
    <w:hidden/>
    <w:uiPriority w:val="99"/>
    <w:semiHidden/>
    <w:rsid w:val="00BF1D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1188"/>
    <w:pPr>
      <w:tabs>
        <w:tab w:val="center" w:pos="4680"/>
        <w:tab w:val="right" w:pos="9360"/>
      </w:tabs>
    </w:pPr>
  </w:style>
  <w:style w:type="character" w:customStyle="1" w:styleId="HeaderChar">
    <w:name w:val="Header Char"/>
    <w:basedOn w:val="DefaultParagraphFont"/>
    <w:link w:val="Header"/>
    <w:uiPriority w:val="99"/>
    <w:rsid w:val="00D51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1188"/>
    <w:pPr>
      <w:tabs>
        <w:tab w:val="center" w:pos="4680"/>
        <w:tab w:val="right" w:pos="9360"/>
      </w:tabs>
    </w:pPr>
  </w:style>
  <w:style w:type="character" w:customStyle="1" w:styleId="FooterChar">
    <w:name w:val="Footer Char"/>
    <w:basedOn w:val="DefaultParagraphFont"/>
    <w:link w:val="Footer"/>
    <w:uiPriority w:val="99"/>
    <w:rsid w:val="00D51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7E7"/>
    <w:rPr>
      <w:color w:val="800080" w:themeColor="followedHyperlink"/>
      <w:u w:val="single"/>
    </w:rPr>
  </w:style>
  <w:style w:type="table" w:styleId="TableGrid">
    <w:name w:val="Table Grid"/>
    <w:basedOn w:val="TableNormal"/>
    <w:uiPriority w:val="59"/>
    <w:rsid w:val="00A4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5582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ua.gov/DataApps/Documents/MinorityDepositoryInstitu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C1BD-37D5-47F1-8C28-0EB54857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6</cp:revision>
  <cp:lastPrinted>2015-08-25T18:18:00Z</cp:lastPrinted>
  <dcterms:created xsi:type="dcterms:W3CDTF">2016-10-03T15:30:00Z</dcterms:created>
  <dcterms:modified xsi:type="dcterms:W3CDTF">2016-10-03T15:48:00Z</dcterms:modified>
</cp:coreProperties>
</file>